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2"/>
        <w:gridCol w:w="1638"/>
        <w:gridCol w:w="1929"/>
        <w:gridCol w:w="254"/>
        <w:gridCol w:w="313"/>
        <w:gridCol w:w="779"/>
        <w:gridCol w:w="546"/>
        <w:gridCol w:w="237"/>
        <w:gridCol w:w="309"/>
        <w:gridCol w:w="1092"/>
        <w:gridCol w:w="158"/>
        <w:gridCol w:w="661"/>
        <w:gridCol w:w="273"/>
        <w:gridCol w:w="1092"/>
        <w:gridCol w:w="1093"/>
      </w:tblGrid>
      <w:tr w:rsidR="009B5460" w:rsidRPr="009B5460" w14:paraId="4258F056" w14:textId="77777777" w:rsidTr="00B86DFE">
        <w:trPr>
          <w:trHeight w:hRule="exact" w:val="284"/>
        </w:trPr>
        <w:tc>
          <w:tcPr>
            <w:tcW w:w="54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88B3D8F" w14:textId="66660A2A" w:rsidR="009B5460" w:rsidRPr="009B5460" w:rsidRDefault="009B5460" w:rsidP="009B546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2056EB">
              <w:rPr>
                <w:rFonts w:ascii="Arial Narrow" w:hAnsi="Arial Narrow"/>
                <w:b/>
                <w:sz w:val="20"/>
                <w:szCs w:val="20"/>
                <w:lang w:val="de-CH"/>
              </w:rPr>
            </w:r>
            <w:r w:rsidR="002056EB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4B09FB" w14:textId="77777777" w:rsidR="009B5460" w:rsidRPr="002214E9" w:rsidRDefault="009B5460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1. Ausstellung / </w:t>
            </w:r>
            <w:r w:rsidRPr="002214E9">
              <w:rPr>
                <w:rFonts w:ascii="Arial Narrow" w:hAnsi="Arial Narrow"/>
                <w:b/>
                <w:i/>
                <w:sz w:val="20"/>
                <w:szCs w:val="20"/>
                <w:lang w:val="en-GB"/>
              </w:rPr>
              <w:t>1ère établissemen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F73FD4" w14:textId="646C0B97" w:rsidR="009B5460" w:rsidRPr="002214E9" w:rsidRDefault="009B5460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>CHF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4DC308" w14:textId="200585D6" w:rsidR="009B5460" w:rsidRPr="002214E9" w:rsidRDefault="009B5460" w:rsidP="009B5460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>160.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97457" w14:textId="7B3A0BD0" w:rsidR="009B5460" w:rsidRPr="002214E9" w:rsidRDefault="009B5460" w:rsidP="009B546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4915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3FDEF4" w14:textId="502D76F9" w:rsidR="009B5460" w:rsidRPr="002214E9" w:rsidRDefault="009B5460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</w:tr>
      <w:tr w:rsidR="009B5460" w:rsidRPr="009B5460" w14:paraId="190BB6AD" w14:textId="77777777" w:rsidTr="00B86DFE">
        <w:trPr>
          <w:trHeight w:hRule="exact" w:val="284"/>
        </w:trPr>
        <w:tc>
          <w:tcPr>
            <w:tcW w:w="54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514443" w14:textId="2ECDF9BD" w:rsidR="009B5460" w:rsidRPr="009B5460" w:rsidRDefault="009B5460" w:rsidP="009B546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460">
              <w:rPr>
                <w:rFonts w:ascii="Arial Narrow" w:hAnsi="Arial Narrow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2056EB">
              <w:rPr>
                <w:rFonts w:ascii="Arial Narrow" w:hAnsi="Arial Narrow"/>
                <w:b/>
                <w:sz w:val="20"/>
                <w:szCs w:val="20"/>
                <w:lang w:val="de-CH"/>
              </w:rPr>
            </w:r>
            <w:r w:rsidR="002056EB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DE3D35" w14:textId="77777777" w:rsidR="009B5460" w:rsidRPr="002214E9" w:rsidRDefault="009B5460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Änderung / </w:t>
            </w:r>
            <w:r w:rsidRPr="002214E9">
              <w:rPr>
                <w:rFonts w:ascii="Arial Narrow" w:hAnsi="Arial Narrow"/>
                <w:b/>
                <w:i/>
                <w:sz w:val="20"/>
                <w:szCs w:val="20"/>
                <w:lang w:val="en-GB"/>
              </w:rPr>
              <w:t>Modificatio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369BC" w14:textId="135685EC" w:rsidR="009B5460" w:rsidRPr="002214E9" w:rsidRDefault="009B5460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>CHF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4AEF6" w14:textId="0EEC1E63" w:rsidR="009B5460" w:rsidRPr="002214E9" w:rsidRDefault="009B5460" w:rsidP="009B5460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>40.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85D94" w14:textId="5A269D7B" w:rsidR="009B5460" w:rsidRPr="002214E9" w:rsidRDefault="009B5460" w:rsidP="009B546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4915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A2EA85" w14:textId="7CE43733" w:rsidR="009B5460" w:rsidRPr="002214E9" w:rsidRDefault="009B5460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</w:tr>
      <w:tr w:rsidR="00AF12F1" w:rsidRPr="009B5460" w14:paraId="525B4D80" w14:textId="77777777" w:rsidTr="00AF12F1">
        <w:trPr>
          <w:trHeight w:hRule="exact" w:val="284"/>
        </w:trPr>
        <w:tc>
          <w:tcPr>
            <w:tcW w:w="10916" w:type="dxa"/>
            <w:gridSpan w:val="15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14:paraId="72AF83AC" w14:textId="103EC742" w:rsidR="00AF12F1" w:rsidRPr="00AF12F1" w:rsidRDefault="00AF12F1" w:rsidP="0024397F">
            <w:pPr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0012B4"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ZAHLUNG (nur gegen Vorauszahlung) / </w:t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P</w:t>
            </w:r>
            <w:r w:rsidR="0024397F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AYEMENT</w:t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 xml:space="preserve"> (Payement par avance)</w:t>
            </w:r>
          </w:p>
        </w:tc>
      </w:tr>
      <w:tr w:rsidR="00AF12F1" w:rsidRPr="009B5460" w14:paraId="68535427" w14:textId="77777777" w:rsidTr="00B86DFE">
        <w:trPr>
          <w:trHeight w:hRule="exact" w:val="284"/>
        </w:trPr>
        <w:tc>
          <w:tcPr>
            <w:tcW w:w="542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6CBB78F5" w14:textId="237171F6" w:rsidR="00AF12F1" w:rsidRDefault="00AF12F1" w:rsidP="009B546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4E9">
              <w:rPr>
                <w:rFonts w:ascii="Arial Narrow" w:hAnsi="Arial Narrow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2056EB">
              <w:rPr>
                <w:rFonts w:ascii="Arial Narrow" w:hAnsi="Arial Narrow"/>
                <w:b/>
                <w:sz w:val="20"/>
                <w:szCs w:val="20"/>
                <w:lang w:val="de-CH"/>
              </w:rPr>
            </w:r>
            <w:r w:rsidR="002056EB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separate"/>
            </w:r>
            <w:r w:rsidRPr="002214E9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0374" w:type="dxa"/>
            <w:gridSpan w:val="14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14:paraId="57EADDFF" w14:textId="071E263B" w:rsidR="00AF12F1" w:rsidRPr="00CE1AE5" w:rsidRDefault="00AF12F1" w:rsidP="00CE1AE5">
            <w:pPr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CE1AE5">
              <w:rPr>
                <w:rFonts w:ascii="Arial Narrow" w:hAnsi="Arial Narrow"/>
                <w:b/>
                <w:sz w:val="20"/>
                <w:szCs w:val="20"/>
                <w:lang w:val="de-CH"/>
              </w:rPr>
              <w:t>Beiliegend</w:t>
            </w:r>
            <w:r w:rsidR="00CE1AE5" w:rsidRPr="00CE1AE5"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 (Geld beiliegend)</w:t>
            </w:r>
            <w:r w:rsidRPr="00CE1AE5"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 / </w:t>
            </w:r>
            <w:r w:rsidRPr="00CE1AE5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Annexe</w:t>
            </w:r>
            <w:r w:rsidR="00CE1AE5" w:rsidRPr="00CE1AE5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 xml:space="preserve"> (Argent ci-jointe)</w:t>
            </w:r>
          </w:p>
        </w:tc>
      </w:tr>
      <w:tr w:rsidR="00AF12F1" w:rsidRPr="009B5460" w14:paraId="74EAB6FC" w14:textId="77777777" w:rsidTr="00B86DFE">
        <w:trPr>
          <w:trHeight w:hRule="exact" w:val="284"/>
        </w:trPr>
        <w:tc>
          <w:tcPr>
            <w:tcW w:w="54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70A34E0" w14:textId="522DA017" w:rsidR="00AF12F1" w:rsidRDefault="00AF12F1" w:rsidP="009B546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4E9">
              <w:rPr>
                <w:rFonts w:ascii="Arial Narrow" w:hAnsi="Arial Narrow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2056EB">
              <w:rPr>
                <w:rFonts w:ascii="Arial Narrow" w:hAnsi="Arial Narrow"/>
                <w:b/>
                <w:sz w:val="20"/>
                <w:szCs w:val="20"/>
                <w:lang w:val="de-CH"/>
              </w:rPr>
            </w:r>
            <w:r w:rsidR="002056EB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separate"/>
            </w:r>
            <w:r w:rsidRPr="002214E9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0374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B89EA34" w14:textId="2A247935" w:rsidR="00AF12F1" w:rsidRPr="002214E9" w:rsidRDefault="00AF12F1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PC / </w:t>
            </w:r>
            <w:r w:rsidRPr="002214E9">
              <w:rPr>
                <w:rFonts w:ascii="Arial Narrow" w:hAnsi="Arial Narrow"/>
                <w:b/>
                <w:i/>
                <w:sz w:val="20"/>
                <w:szCs w:val="20"/>
                <w:lang w:val="en-GB"/>
              </w:rPr>
              <w:t>CP</w:t>
            </w: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30-5194-6 / IBAN CH78 0900 0000 3000 5194 6</w:t>
            </w:r>
          </w:p>
        </w:tc>
      </w:tr>
      <w:tr w:rsidR="00AF12F1" w:rsidRPr="00A76A96" w14:paraId="3CA136B8" w14:textId="77777777" w:rsidTr="00A76A96">
        <w:tc>
          <w:tcPr>
            <w:tcW w:w="10916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153C1292" w14:textId="77777777" w:rsidR="00AF12F1" w:rsidRPr="00A76A96" w:rsidRDefault="00AF12F1" w:rsidP="009B5460">
            <w:pPr>
              <w:rPr>
                <w:rFonts w:ascii="Arial Narrow" w:hAnsi="Arial Narrow"/>
                <w:sz w:val="8"/>
                <w:szCs w:val="8"/>
                <w:lang w:val="en-GB"/>
              </w:rPr>
            </w:pPr>
          </w:p>
        </w:tc>
      </w:tr>
      <w:tr w:rsidR="00A76A96" w:rsidRPr="00A76A96" w14:paraId="72CEA988" w14:textId="77777777" w:rsidTr="00A76A96">
        <w:tc>
          <w:tcPr>
            <w:tcW w:w="10916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157634A7" w14:textId="77777777" w:rsidR="00A76A96" w:rsidRPr="00A76A96" w:rsidRDefault="00A76A96" w:rsidP="009B5460">
            <w:pPr>
              <w:rPr>
                <w:rFonts w:ascii="Arial Narrow" w:hAnsi="Arial Narrow"/>
                <w:sz w:val="8"/>
                <w:szCs w:val="8"/>
                <w:lang w:val="en-GB"/>
              </w:rPr>
            </w:pPr>
          </w:p>
        </w:tc>
      </w:tr>
      <w:tr w:rsidR="00AF12F1" w:rsidRPr="009B5460" w14:paraId="4FF209C3" w14:textId="77777777" w:rsidTr="0037450C">
        <w:trPr>
          <w:trHeight w:hRule="exact" w:val="284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45A1F" w14:textId="3BF0FBF8" w:rsidR="00AF12F1" w:rsidRPr="000012B4" w:rsidRDefault="00AF12F1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0012B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ANTRAGSTELLER / </w:t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en-GB"/>
              </w:rPr>
              <w:t>DEMANDEUR</w:t>
            </w:r>
          </w:p>
        </w:tc>
      </w:tr>
      <w:tr w:rsidR="00AF12F1" w:rsidRPr="009B5460" w14:paraId="6572D452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948A9" w14:textId="20711051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Vorname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Prénom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8F86F4A" w14:textId="09ABE3A8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AB44C" w14:textId="09FE4A72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Name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Nom</w:t>
            </w:r>
          </w:p>
        </w:tc>
        <w:tc>
          <w:tcPr>
            <w:tcW w:w="327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5D55D8E" w14:textId="736F1A13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10C85944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9D0B0" w14:textId="523DDBD1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dresse</w:t>
            </w:r>
          </w:p>
        </w:tc>
        <w:tc>
          <w:tcPr>
            <w:tcW w:w="8736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B696E9" w14:textId="1E19C10E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67F2F91B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EA66D" w14:textId="352AC65B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PLZ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NP</w:t>
            </w:r>
          </w:p>
        </w:tc>
        <w:tc>
          <w:tcPr>
            <w:tcW w:w="32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B1B8D4" w14:textId="5D0FE6DD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26C5E" w14:textId="204D7086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Ort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Lieu</w:t>
            </w:r>
          </w:p>
        </w:tc>
        <w:tc>
          <w:tcPr>
            <w:tcW w:w="32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2AAB1C" w14:textId="0102E4DC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2CD3341A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1387E" w14:textId="7DFE5886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Tel.</w:t>
            </w:r>
          </w:p>
        </w:tc>
        <w:tc>
          <w:tcPr>
            <w:tcW w:w="32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4A1D6F" w14:textId="46188FA4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E20A785" w14:textId="51FA3E85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32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1E4895" w14:textId="67128397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3735AED0" w14:textId="77777777" w:rsidTr="00A76A96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F90BE" w14:textId="339F8D8B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8736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FDB32B9" w14:textId="374B5AE0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A76A96" w14:paraId="0A74728C" w14:textId="77777777" w:rsidTr="00A76A96">
        <w:tc>
          <w:tcPr>
            <w:tcW w:w="109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DF1DC" w14:textId="77777777" w:rsidR="00AF12F1" w:rsidRPr="00A76A96" w:rsidRDefault="00AF12F1" w:rsidP="000012B4">
            <w:pPr>
              <w:rPr>
                <w:rFonts w:ascii="Arial Narrow" w:hAnsi="Arial Narrow"/>
                <w:b/>
                <w:sz w:val="8"/>
                <w:szCs w:val="8"/>
                <w:lang w:val="de-CH"/>
              </w:rPr>
            </w:pPr>
          </w:p>
        </w:tc>
      </w:tr>
      <w:tr w:rsidR="00A76A96" w:rsidRPr="00A76A96" w14:paraId="4D917960" w14:textId="77777777" w:rsidTr="00A76A96">
        <w:tc>
          <w:tcPr>
            <w:tcW w:w="1091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6C4B4C" w14:textId="77777777" w:rsidR="00A76A96" w:rsidRPr="00A76A96" w:rsidRDefault="00A76A96" w:rsidP="000012B4">
            <w:pPr>
              <w:rPr>
                <w:rFonts w:ascii="Arial Narrow" w:hAnsi="Arial Narrow"/>
                <w:b/>
                <w:sz w:val="8"/>
                <w:szCs w:val="8"/>
                <w:lang w:val="de-CH"/>
              </w:rPr>
            </w:pPr>
          </w:p>
        </w:tc>
      </w:tr>
      <w:tr w:rsidR="00AF12F1" w:rsidRPr="009B5460" w14:paraId="6746EAF0" w14:textId="77777777" w:rsidTr="00F519AA">
        <w:trPr>
          <w:trHeight w:hRule="exact" w:val="284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EAFF0A" w14:textId="6BA79A6F" w:rsidR="00AF12F1" w:rsidRPr="009B5460" w:rsidRDefault="00AF12F1" w:rsidP="000012B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12B4"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IHNAHBER (falls abweichend vom Antragsteller) / </w:t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PROPRIÉTAIRE (si différent du Demandeur)</w:t>
            </w:r>
          </w:p>
        </w:tc>
      </w:tr>
      <w:tr w:rsidR="00AF12F1" w:rsidRPr="009B5460" w14:paraId="520A7909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BAB75E" w14:textId="55A648F6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Vorname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Prénom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E7C519" w14:textId="2B596038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FFB2D0" w14:textId="24520FE2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Name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Nom</w:t>
            </w:r>
          </w:p>
        </w:tc>
        <w:tc>
          <w:tcPr>
            <w:tcW w:w="327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F05570" w14:textId="63782D15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42B0DA63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6966AD" w14:textId="6749F695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dresse</w:t>
            </w:r>
          </w:p>
        </w:tc>
        <w:tc>
          <w:tcPr>
            <w:tcW w:w="8736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C1CBB6" w14:textId="1ECD1951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0A356560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690594" w14:textId="1B859D94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PLZ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NP</w:t>
            </w:r>
          </w:p>
        </w:tc>
        <w:tc>
          <w:tcPr>
            <w:tcW w:w="32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151BE5" w14:textId="3D50EB27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8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CE82BC" w14:textId="3D21C2FF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Ort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Lieu</w:t>
            </w:r>
          </w:p>
        </w:tc>
        <w:tc>
          <w:tcPr>
            <w:tcW w:w="32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928642" w14:textId="14666D9A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4C432FD0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48F155" w14:textId="6FFAFC5F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Tel.</w:t>
            </w:r>
          </w:p>
        </w:tc>
        <w:tc>
          <w:tcPr>
            <w:tcW w:w="32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0EC8E3" w14:textId="645A0FE2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6CD7F4" w14:textId="5342757F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32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34D102" w14:textId="388760CC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02157A1B" w14:textId="77777777" w:rsidTr="00A76A96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2FDE9A" w14:textId="0AB0BEE7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8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486347" w14:textId="6E202D56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A76A96" w14:paraId="214DB74C" w14:textId="77777777" w:rsidTr="00A76A96">
        <w:tc>
          <w:tcPr>
            <w:tcW w:w="109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E0FB7" w14:textId="77777777" w:rsidR="00AF12F1" w:rsidRPr="00A76A96" w:rsidRDefault="00AF12F1" w:rsidP="009B5460">
            <w:pPr>
              <w:rPr>
                <w:rFonts w:ascii="Arial Narrow" w:hAnsi="Arial Narrow"/>
                <w:sz w:val="8"/>
                <w:szCs w:val="8"/>
                <w:lang w:val="en-GB"/>
              </w:rPr>
            </w:pPr>
          </w:p>
        </w:tc>
      </w:tr>
      <w:tr w:rsidR="00A76A96" w:rsidRPr="00A76A96" w14:paraId="0991D939" w14:textId="77777777" w:rsidTr="00A76A96">
        <w:tc>
          <w:tcPr>
            <w:tcW w:w="1091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39E84E" w14:textId="77777777" w:rsidR="00A76A96" w:rsidRPr="00A76A96" w:rsidRDefault="00A76A96" w:rsidP="009B5460">
            <w:pPr>
              <w:rPr>
                <w:rFonts w:ascii="Arial Narrow" w:hAnsi="Arial Narrow"/>
                <w:sz w:val="8"/>
                <w:szCs w:val="8"/>
                <w:lang w:val="en-GB"/>
              </w:rPr>
            </w:pPr>
          </w:p>
        </w:tc>
      </w:tr>
      <w:tr w:rsidR="00AF12F1" w:rsidRPr="009B5460" w14:paraId="27C6E359" w14:textId="77777777" w:rsidTr="0037450C">
        <w:trPr>
          <w:trHeight w:hRule="exact" w:val="284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B436F" w14:textId="3AA68B28" w:rsidR="00AF12F1" w:rsidRPr="000012B4" w:rsidRDefault="00AF12F1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0012B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FAHRZEUG / </w:t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en-GB"/>
              </w:rPr>
              <w:t>VÉHICULE</w:t>
            </w:r>
          </w:p>
        </w:tc>
      </w:tr>
      <w:tr w:rsidR="00AF12F1" w:rsidRPr="009B5460" w14:paraId="4E7401D1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A646C" w14:textId="7D957E89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Baujahr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Année de construction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080F641" w14:textId="62683084" w:rsidR="00AF12F1" w:rsidRPr="009B5460" w:rsidRDefault="00AF12F1" w:rsidP="002214E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AF12F1" w:rsidRPr="009B5460" w14:paraId="50B914E0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E0567" w14:textId="14A88FA1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Marke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Marque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89F4223" w14:textId="36C1CE63" w:rsidR="00AF12F1" w:rsidRPr="009B5460" w:rsidRDefault="00AF12F1" w:rsidP="00FE263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022A6B63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E1BF7" w14:textId="51307199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Modell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Modèle</w:t>
            </w: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399588" w14:textId="441776D1" w:rsidR="00AF12F1" w:rsidRPr="009B5460" w:rsidRDefault="00AF12F1" w:rsidP="00FE263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0012B4" w14:paraId="69F6FCED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9C75B" w14:textId="4656D222" w:rsidR="00AF12F1" w:rsidRPr="000012B4" w:rsidRDefault="00AF12F1" w:rsidP="009B5460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0012B4">
              <w:rPr>
                <w:rFonts w:ascii="Arial Narrow" w:hAnsi="Arial Narrow"/>
                <w:sz w:val="20"/>
                <w:szCs w:val="20"/>
                <w:lang w:val="de-CH"/>
              </w:rPr>
              <w:t xml:space="preserve">Fahrgestell-Nr.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de-CH"/>
              </w:rPr>
              <w:t>N° de châssis</w:t>
            </w: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D3F8A8" w14:textId="53361B5F" w:rsidR="00AF12F1" w:rsidRPr="000012B4" w:rsidRDefault="00AF12F1" w:rsidP="00FE2633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EB7E59" w14:paraId="3F124C45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48C77" w14:textId="259AF15D" w:rsidR="00AF12F1" w:rsidRPr="00EB7E59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EB7E59">
              <w:rPr>
                <w:rFonts w:ascii="Arial Narrow" w:hAnsi="Arial Narrow"/>
                <w:sz w:val="20"/>
                <w:szCs w:val="20"/>
                <w:lang w:val="fr-CH"/>
              </w:rPr>
              <w:t xml:space="preserve">Immatrikulations-Nr. / </w:t>
            </w:r>
            <w:r w:rsidRPr="00537B79">
              <w:rPr>
                <w:rFonts w:ascii="Arial Narrow" w:hAnsi="Arial Narrow"/>
                <w:i/>
                <w:sz w:val="20"/>
                <w:szCs w:val="20"/>
                <w:lang w:val="fr-CH"/>
              </w:rPr>
              <w:t>N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fr-CH"/>
              </w:rPr>
              <w:t>° d‘immatriculation</w:t>
            </w: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E14B4A" w14:textId="5DC4F77B" w:rsidR="00AF12F1" w:rsidRPr="00EB7E59" w:rsidRDefault="00AF12F1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bookmarkStart w:id="2" w:name="_GoBack"/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bookmarkEnd w:id="2"/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B86DFE" w:rsidRPr="00A76A96" w14:paraId="1656FBBD" w14:textId="77777777" w:rsidTr="00B86DFE">
        <w:trPr>
          <w:trHeight w:hRule="exact" w:val="227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A7A85" w14:textId="77777777" w:rsidR="00B86DFE" w:rsidRPr="00EB7E59" w:rsidRDefault="00B86DFE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71B1DE6" w14:textId="4487C9FA" w:rsidR="00B86DFE" w:rsidRPr="00B86DFE" w:rsidRDefault="00B86DFE" w:rsidP="00B86DFE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86DFE">
              <w:rPr>
                <w:rFonts w:ascii="Arial Narrow" w:hAnsi="Arial Narrow"/>
                <w:sz w:val="20"/>
                <w:szCs w:val="20"/>
                <w:lang w:val="en-GB"/>
              </w:rPr>
              <w:t xml:space="preserve">(z.b. BE xxxx / </w:t>
            </w:r>
            <w:r w:rsidRPr="00B86DFE">
              <w:rPr>
                <w:rFonts w:ascii="Arial Narrow" w:hAnsi="Arial Narrow"/>
                <w:i/>
                <w:sz w:val="20"/>
                <w:szCs w:val="20"/>
                <w:lang w:val="en-GB"/>
              </w:rPr>
              <w:t>p.ex. BE xxxx</w:t>
            </w:r>
            <w:r w:rsidRPr="00B86DFE">
              <w:rPr>
                <w:rFonts w:ascii="Arial Narrow" w:hAnsi="Arial Narrow"/>
                <w:sz w:val="20"/>
                <w:szCs w:val="20"/>
                <w:lang w:val="en-GB"/>
              </w:rPr>
              <w:t xml:space="preserve">) </w:t>
            </w:r>
          </w:p>
        </w:tc>
      </w:tr>
      <w:tr w:rsidR="00AF12F1" w:rsidRPr="00B86DFE" w14:paraId="5DA809EB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E1D1" w14:textId="12AFA32A" w:rsidR="00AF12F1" w:rsidRPr="00EB7E59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Karrosserie-Typ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fr-CH"/>
              </w:rPr>
              <w:t>Type de carrosserie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A1D35DC" w14:textId="68572011" w:rsidR="00AF12F1" w:rsidRPr="00EB7E59" w:rsidRDefault="00AF12F1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6DFE">
              <w:rPr>
                <w:rFonts w:ascii="Arial Narrow" w:hAnsi="Arial Narrow"/>
                <w:sz w:val="20"/>
                <w:szCs w:val="20"/>
                <w:lang w:val="fr-CH"/>
              </w:rPr>
              <w:instrText xml:space="preserve"> FORMTEXT </w:instrTex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EB7E59" w14:paraId="3A7645F1" w14:textId="77777777" w:rsidTr="00B86DFE">
        <w:trPr>
          <w:trHeight w:hRule="exact" w:val="227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44877" w14:textId="77777777" w:rsidR="00AF12F1" w:rsidRPr="00EB7E59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2EF4E9" w14:textId="4E125C1F" w:rsidR="00AF12F1" w:rsidRPr="00EB7E59" w:rsidRDefault="00AF12F1" w:rsidP="00532147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86DFE">
              <w:rPr>
                <w:rFonts w:ascii="Arial Narrow" w:hAnsi="Arial Narrow"/>
                <w:sz w:val="18"/>
                <w:szCs w:val="18"/>
                <w:lang w:val="fr-CH"/>
              </w:rPr>
              <w:t xml:space="preserve">(Limousine, Coupé, Roadster, Cabriolet, usw. / </w:t>
            </w:r>
            <w:r w:rsidRPr="00B86DFE">
              <w:rPr>
                <w:rFonts w:ascii="Arial Narrow" w:hAnsi="Arial Narrow"/>
                <w:i/>
                <w:sz w:val="18"/>
                <w:szCs w:val="18"/>
                <w:lang w:val="fr-CH"/>
              </w:rPr>
              <w:t>Berline, Coupé, Roa</w:t>
            </w:r>
            <w:r w:rsidRPr="00537B79">
              <w:rPr>
                <w:rFonts w:ascii="Arial Narrow" w:hAnsi="Arial Narrow"/>
                <w:i/>
                <w:sz w:val="18"/>
                <w:szCs w:val="18"/>
                <w:lang w:val="en-GB"/>
              </w:rPr>
              <w:t>dster, Cabriolet, etc.)</w:t>
            </w:r>
          </w:p>
        </w:tc>
      </w:tr>
      <w:tr w:rsidR="00AF12F1" w:rsidRPr="00532147" w14:paraId="6EBA7114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6362" w14:textId="3F883CE1" w:rsidR="00AF12F1" w:rsidRPr="00532147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532147">
              <w:rPr>
                <w:rFonts w:ascii="Arial Narrow" w:hAnsi="Arial Narrow"/>
                <w:sz w:val="20"/>
                <w:szCs w:val="20"/>
                <w:lang w:val="fr-CH"/>
              </w:rPr>
              <w:t xml:space="preserve">Motor-Marke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fr-CH"/>
              </w:rPr>
              <w:t>Marque du moteur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3AAE907" w14:textId="539665D4" w:rsidR="00AF12F1" w:rsidRPr="00532147" w:rsidRDefault="00AF12F1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B86DFE" w:rsidRPr="00532147" w14:paraId="7279A934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9886C" w14:textId="3D1F8D4E" w:rsidR="00B86DFE" w:rsidRPr="00532147" w:rsidRDefault="00B86DFE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Hubraum / </w:t>
            </w:r>
            <w:r w:rsidRPr="00537B79">
              <w:rPr>
                <w:rFonts w:ascii="Arial Narrow" w:hAnsi="Arial Narrow"/>
                <w:i/>
                <w:sz w:val="20"/>
                <w:szCs w:val="20"/>
                <w:lang w:val="fr-CH"/>
              </w:rPr>
              <w:t>Cylindrée</w:t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166601" w14:textId="77777777" w:rsidR="00B86DFE" w:rsidRPr="005743C1" w:rsidRDefault="00B86DFE" w:rsidP="00FE2633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separate"/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4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E12E206" w14:textId="77777777" w:rsidR="00B86DFE" w:rsidRPr="00532147" w:rsidRDefault="00B86DFE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>cm³</w:t>
            </w:r>
          </w:p>
        </w:tc>
        <w:tc>
          <w:tcPr>
            <w:tcW w:w="23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27DEC98" w14:textId="77777777" w:rsidR="00B86DFE" w:rsidRPr="00532147" w:rsidRDefault="00B86DFE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83E143F" w14:textId="1C315AC6" w:rsidR="00B86DFE" w:rsidRPr="00B86DFE" w:rsidRDefault="00B86DFE" w:rsidP="00FE2633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B86DFE">
              <w:rPr>
                <w:rFonts w:ascii="Arial Narrow" w:hAnsi="Arial Narrow"/>
                <w:sz w:val="18"/>
                <w:szCs w:val="18"/>
                <w:lang w:val="fr-CH"/>
              </w:rPr>
              <w:t xml:space="preserve">korrigiert / </w:t>
            </w:r>
            <w:r w:rsidRPr="00B86DFE">
              <w:rPr>
                <w:rFonts w:ascii="Arial Narrow" w:hAnsi="Arial Narrow"/>
                <w:i/>
                <w:sz w:val="18"/>
                <w:szCs w:val="18"/>
                <w:lang w:val="fr-CH"/>
              </w:rPr>
              <w:t>corrigée</w:t>
            </w:r>
          </w:p>
        </w:tc>
        <w:tc>
          <w:tcPr>
            <w:tcW w:w="6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9CD28FC" w14:textId="06E7DCA0" w:rsidR="00B86DFE" w:rsidRPr="00532147" w:rsidRDefault="00B86DFE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243A5AB" w14:textId="3CA324F2" w:rsidR="00B86DFE" w:rsidRPr="00532147" w:rsidRDefault="00B86DFE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5C411E6" w14:textId="68C65B1C" w:rsidR="00B86DFE" w:rsidRPr="005743C1" w:rsidRDefault="00B86DFE" w:rsidP="00FE2633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separate"/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979D8AA" w14:textId="1B00819B" w:rsidR="00B86DFE" w:rsidRPr="00532147" w:rsidRDefault="00B86DFE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>cm³</w:t>
            </w:r>
          </w:p>
        </w:tc>
      </w:tr>
      <w:tr w:rsidR="00B86DFE" w:rsidRPr="00A76A96" w14:paraId="06BF2941" w14:textId="77777777" w:rsidTr="00B86DFE">
        <w:trPr>
          <w:trHeight w:hRule="exact" w:val="227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72D22" w14:textId="77777777" w:rsidR="00B86DFE" w:rsidRDefault="00B86DFE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46EF" w14:textId="77777777" w:rsidR="00B86DFE" w:rsidRPr="00A572E8" w:rsidRDefault="00B86DFE" w:rsidP="00FE263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792F5" w14:textId="77777777" w:rsidR="00B86DFE" w:rsidRPr="00A572E8" w:rsidRDefault="00B86DFE" w:rsidP="00FE263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B4ABD" w14:textId="5BBB7F01" w:rsidR="00B86DFE" w:rsidRPr="00B86DFE" w:rsidRDefault="00B86DFE" w:rsidP="00FE2633">
            <w:pPr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B86DFE">
              <w:rPr>
                <w:rFonts w:ascii="Arial Narrow" w:hAnsi="Arial Narrow"/>
                <w:sz w:val="16"/>
                <w:szCs w:val="16"/>
                <w:lang w:val="fr-CH"/>
              </w:rPr>
              <w:t xml:space="preserve">Nur für Aufgeladenen Motoren / </w:t>
            </w:r>
            <w:r w:rsidRPr="00B86DFE">
              <w:rPr>
                <w:rFonts w:ascii="Arial Narrow" w:hAnsi="Arial Narrow"/>
                <w:i/>
                <w:sz w:val="16"/>
                <w:szCs w:val="16"/>
                <w:lang w:val="fr-CH"/>
              </w:rPr>
              <w:t>Seulement pour les moteurs suralimantés</w:t>
            </w:r>
          </w:p>
        </w:tc>
      </w:tr>
      <w:tr w:rsidR="00AF12F1" w:rsidRPr="00532147" w14:paraId="47A39226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B8467" w14:textId="4B1064F1" w:rsidR="00AF12F1" w:rsidRPr="00532147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Motor-Typ / </w:t>
            </w:r>
            <w:r w:rsidRPr="00537B79">
              <w:rPr>
                <w:rFonts w:ascii="Arial Narrow" w:hAnsi="Arial Narrow"/>
                <w:i/>
                <w:sz w:val="20"/>
                <w:szCs w:val="20"/>
                <w:lang w:val="fr-CH"/>
              </w:rPr>
              <w:t>Type de moteur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84E1C61" w14:textId="1F82EA77" w:rsidR="00AF12F1" w:rsidRPr="00532147" w:rsidRDefault="00AF12F1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A76A96" w14:paraId="122B10DA" w14:textId="77777777" w:rsidTr="00B86DFE">
        <w:trPr>
          <w:trHeight w:hRule="exact" w:val="227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ABDE2" w14:textId="05995590" w:rsidR="00AF12F1" w:rsidRPr="00532147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0C7D2D" w14:textId="7AB24541" w:rsidR="00AF12F1" w:rsidRPr="00532147" w:rsidRDefault="00AF12F1" w:rsidP="0053214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37450C">
              <w:rPr>
                <w:rFonts w:ascii="Arial Narrow" w:hAnsi="Arial Narrow"/>
                <w:sz w:val="18"/>
                <w:szCs w:val="18"/>
                <w:lang w:val="fr-CH"/>
              </w:rPr>
              <w:t xml:space="preserve">2-Takt. </w:t>
            </w:r>
            <w:r>
              <w:rPr>
                <w:rFonts w:ascii="Arial Narrow" w:hAnsi="Arial Narrow"/>
                <w:sz w:val="18"/>
                <w:szCs w:val="18"/>
                <w:lang w:val="fr-CH"/>
              </w:rPr>
              <w:t>4-Takt, in Reihe, V</w:t>
            </w:r>
            <w:r w:rsidRPr="00532147">
              <w:rPr>
                <w:rFonts w:ascii="Arial Narrow" w:hAnsi="Arial Narrow"/>
                <w:sz w:val="18"/>
                <w:szCs w:val="18"/>
                <w:lang w:val="fr-CH"/>
              </w:rPr>
              <w:t xml:space="preserve">, usw./ </w:t>
            </w:r>
            <w:r w:rsidRPr="00537B79">
              <w:rPr>
                <w:rFonts w:ascii="Arial Narrow" w:hAnsi="Arial Narrow"/>
                <w:i/>
                <w:sz w:val="18"/>
                <w:szCs w:val="18"/>
                <w:lang w:val="fr-CH"/>
              </w:rPr>
              <w:t>deux-temps, quatre-temps, en ligne, en V, etc.)</w:t>
            </w:r>
          </w:p>
        </w:tc>
      </w:tr>
      <w:tr w:rsidR="00AF12F1" w:rsidRPr="00FE2633" w14:paraId="5B849A2A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1BE3F" w14:textId="6BFFB003" w:rsidR="00AF12F1" w:rsidRPr="00FE2633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FE2633">
              <w:rPr>
                <w:rFonts w:ascii="Arial Narrow" w:hAnsi="Arial Narrow"/>
                <w:sz w:val="20"/>
                <w:szCs w:val="20"/>
                <w:lang w:val="fr-CH"/>
              </w:rPr>
              <w:t xml:space="preserve">Vergaser-Marke / </w:t>
            </w:r>
            <w:r w:rsidRPr="00537B79">
              <w:rPr>
                <w:rFonts w:ascii="Arial Narrow" w:hAnsi="Arial Narrow"/>
                <w:i/>
                <w:sz w:val="20"/>
                <w:szCs w:val="20"/>
                <w:lang w:val="fr-CH"/>
              </w:rPr>
              <w:t>Marque du carburteur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735F1A9" w14:textId="7C6992DF" w:rsidR="00AF12F1" w:rsidRPr="00FE2633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A76A96" w14:paraId="499C80A4" w14:textId="77777777" w:rsidTr="00B86DFE">
        <w:trPr>
          <w:trHeight w:hRule="exact" w:val="227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EF49" w14:textId="77777777" w:rsidR="00AF12F1" w:rsidRPr="00FE2633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E5232E1" w14:textId="77777777" w:rsidR="00AF12F1" w:rsidRPr="0037450C" w:rsidRDefault="00AF12F1" w:rsidP="009B5460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37450C">
              <w:rPr>
                <w:rFonts w:ascii="Arial Narrow" w:hAnsi="Arial Narrow"/>
                <w:sz w:val="18"/>
                <w:szCs w:val="18"/>
                <w:lang w:val="fr-CH"/>
              </w:rPr>
              <w:t xml:space="preserve">(Weber, Solex, Dell’Orto, Holley, usw. / </w:t>
            </w:r>
            <w:r w:rsidRPr="00537B79">
              <w:rPr>
                <w:rFonts w:ascii="Arial Narrow" w:hAnsi="Arial Narrow"/>
                <w:i/>
                <w:sz w:val="18"/>
                <w:szCs w:val="18"/>
                <w:lang w:val="fr-CH"/>
              </w:rPr>
              <w:t>Weber, Solex, Dell’Orto, Holley, etc.</w:t>
            </w:r>
            <w:r w:rsidRPr="0037450C">
              <w:rPr>
                <w:rFonts w:ascii="Arial Narrow" w:hAnsi="Arial Narrow"/>
                <w:sz w:val="18"/>
                <w:szCs w:val="18"/>
                <w:lang w:val="fr-CH"/>
              </w:rPr>
              <w:t>)</w:t>
            </w:r>
          </w:p>
          <w:p w14:paraId="7BF6E42D" w14:textId="5BC34C47" w:rsidR="00AF12F1" w:rsidRPr="0037450C" w:rsidRDefault="00AF12F1" w:rsidP="009B5460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</w:p>
        </w:tc>
      </w:tr>
      <w:tr w:rsidR="00AF12F1" w:rsidRPr="00532147" w14:paraId="17C72596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C1FC7" w14:textId="43C9A526" w:rsidR="00AF12F1" w:rsidRPr="00532147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532147">
              <w:rPr>
                <w:rFonts w:ascii="Arial Narrow" w:hAnsi="Arial Narrow"/>
                <w:sz w:val="20"/>
                <w:szCs w:val="20"/>
                <w:lang w:val="fr-CH"/>
              </w:rPr>
              <w:t xml:space="preserve">Vergaser-Typ / </w:t>
            </w:r>
            <w:r w:rsidRPr="00537B79">
              <w:rPr>
                <w:rFonts w:ascii="Arial Narrow" w:hAnsi="Arial Narrow"/>
                <w:i/>
                <w:sz w:val="20"/>
                <w:szCs w:val="20"/>
                <w:lang w:val="fr-CH"/>
              </w:rPr>
              <w:t>Type de carburateur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9C7F9CE" w14:textId="79346553" w:rsidR="00AF12F1" w:rsidRPr="00532147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A76A96" w14:paraId="6555C8D9" w14:textId="77777777" w:rsidTr="00A76A96">
        <w:trPr>
          <w:trHeight w:hRule="exact" w:val="227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B88D" w14:textId="77777777" w:rsidR="00AF12F1" w:rsidRPr="00532147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62CCC1" w14:textId="73B6B6E0" w:rsidR="00AF12F1" w:rsidRPr="00532147" w:rsidRDefault="00AF12F1" w:rsidP="0053214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532147">
              <w:rPr>
                <w:rFonts w:ascii="Arial Narrow" w:hAnsi="Arial Narrow"/>
                <w:sz w:val="18"/>
                <w:szCs w:val="18"/>
                <w:lang w:val="fr-CH"/>
              </w:rPr>
              <w:t xml:space="preserve">(z.B. 45 DOCE / </w:t>
            </w:r>
            <w:r w:rsidRPr="00537B79">
              <w:rPr>
                <w:rFonts w:ascii="Arial Narrow" w:hAnsi="Arial Narrow"/>
                <w:i/>
                <w:sz w:val="18"/>
                <w:szCs w:val="18"/>
                <w:lang w:val="fr-CH"/>
              </w:rPr>
              <w:t>p.ex. 45 DCOE</w:t>
            </w:r>
            <w:r w:rsidRPr="00532147">
              <w:rPr>
                <w:rFonts w:ascii="Arial Narrow" w:hAnsi="Arial Narrow"/>
                <w:sz w:val="18"/>
                <w:szCs w:val="18"/>
                <w:lang w:val="fr-CH"/>
              </w:rPr>
              <w:t>)</w:t>
            </w:r>
          </w:p>
        </w:tc>
      </w:tr>
      <w:tr w:rsidR="00AF12F1" w:rsidRPr="00A76A96" w14:paraId="5E97A466" w14:textId="77777777" w:rsidTr="00A76A96">
        <w:tc>
          <w:tcPr>
            <w:tcW w:w="109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FD33D" w14:textId="77777777" w:rsidR="00AF12F1" w:rsidRPr="00A76A96" w:rsidRDefault="00AF12F1" w:rsidP="009B5460">
            <w:pPr>
              <w:rPr>
                <w:rFonts w:ascii="Arial Narrow" w:hAnsi="Arial Narrow"/>
                <w:sz w:val="8"/>
                <w:szCs w:val="8"/>
                <w:lang w:val="fr-CH"/>
              </w:rPr>
            </w:pPr>
          </w:p>
        </w:tc>
      </w:tr>
      <w:tr w:rsidR="00A76A96" w:rsidRPr="00A76A96" w14:paraId="7F55F189" w14:textId="77777777" w:rsidTr="00A76A96">
        <w:tc>
          <w:tcPr>
            <w:tcW w:w="1091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EBACEE" w14:textId="77777777" w:rsidR="00A76A96" w:rsidRPr="00A76A96" w:rsidRDefault="00A76A96" w:rsidP="009B5460">
            <w:pPr>
              <w:rPr>
                <w:rFonts w:ascii="Arial Narrow" w:hAnsi="Arial Narrow"/>
                <w:sz w:val="8"/>
                <w:szCs w:val="8"/>
                <w:lang w:val="fr-CH"/>
              </w:rPr>
            </w:pPr>
          </w:p>
        </w:tc>
      </w:tr>
      <w:tr w:rsidR="00AF12F1" w:rsidRPr="0037450C" w14:paraId="74412E54" w14:textId="77777777" w:rsidTr="00B86DFE">
        <w:trPr>
          <w:trHeight w:hRule="exact" w:val="284"/>
        </w:trPr>
        <w:tc>
          <w:tcPr>
            <w:tcW w:w="6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8E555" w14:textId="37478026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37450C">
              <w:rPr>
                <w:rFonts w:ascii="Arial Narrow" w:hAnsi="Arial Narrow"/>
                <w:sz w:val="20"/>
                <w:szCs w:val="20"/>
                <w:lang w:val="de-CH"/>
              </w:rPr>
              <w:t>ENTSPRICHT DAS FAHRZEUG SEINER PERIODENSPEZIFIKATION ?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2B92E" w14:textId="629D024D" w:rsidR="00AF12F1" w:rsidRPr="0037450C" w:rsidRDefault="00AF12F1" w:rsidP="00537B79">
            <w:pPr>
              <w:jc w:val="right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2056EB">
              <w:rPr>
                <w:rFonts w:ascii="Arial Narrow" w:hAnsi="Arial Narrow"/>
                <w:b/>
                <w:sz w:val="20"/>
                <w:szCs w:val="20"/>
                <w:lang w:val="de-CH"/>
              </w:rPr>
            </w:r>
            <w:r w:rsidR="002056EB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7089B" w14:textId="698E4E4F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J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1F58E" w14:textId="3C6E2BAD" w:rsidR="00AF12F1" w:rsidRPr="0037450C" w:rsidRDefault="00AF12F1" w:rsidP="00537B79">
            <w:pPr>
              <w:jc w:val="right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2056EB">
              <w:rPr>
                <w:rFonts w:ascii="Arial Narrow" w:hAnsi="Arial Narrow"/>
                <w:b/>
                <w:sz w:val="20"/>
                <w:szCs w:val="20"/>
                <w:lang w:val="de-CH"/>
              </w:rPr>
            </w:r>
            <w:r w:rsidR="002056EB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61ADC" w14:textId="135F0AF6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NEIN</w:t>
            </w:r>
          </w:p>
        </w:tc>
      </w:tr>
      <w:tr w:rsidR="00AF12F1" w:rsidRPr="00537B79" w14:paraId="5A638927" w14:textId="77777777" w:rsidTr="00B86DFE">
        <w:trPr>
          <w:trHeight w:hRule="exact" w:val="284"/>
        </w:trPr>
        <w:tc>
          <w:tcPr>
            <w:tcW w:w="6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ADCB" w14:textId="06F2934A" w:rsidR="00AF12F1" w:rsidRPr="00537B79" w:rsidRDefault="00AF12F1" w:rsidP="00537B79">
            <w:pPr>
              <w:rPr>
                <w:rFonts w:ascii="Arial Narrow" w:hAnsi="Arial Narrow"/>
                <w:i/>
                <w:sz w:val="20"/>
                <w:szCs w:val="20"/>
                <w:lang w:val="fr-CH"/>
              </w:rPr>
            </w:pPr>
            <w:r w:rsidRPr="00537B79">
              <w:rPr>
                <w:rFonts w:ascii="Arial Narrow" w:hAnsi="Arial Narrow"/>
                <w:i/>
                <w:sz w:val="20"/>
                <w:szCs w:val="20"/>
                <w:lang w:val="fr-CH"/>
              </w:rPr>
              <w:t>LA VOITURE EST-ELLE CONFORME À CES SPÉCIFICATIONS DE PÉRIODE?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63A29" w14:textId="21A33BF1" w:rsidR="00AF12F1" w:rsidRPr="00537B79" w:rsidRDefault="00AF12F1" w:rsidP="00537B79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</w:pP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instrText xml:space="preserve"> FORMCHECKBOX </w:instrText>
            </w:r>
            <w:r w:rsidR="002056EB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r>
            <w:r w:rsidR="002056EB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fldChar w:fldCharType="separate"/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202A6" w14:textId="0E3F45F3" w:rsidR="00AF12F1" w:rsidRPr="00537B79" w:rsidRDefault="00AF12F1" w:rsidP="00537B79">
            <w:pPr>
              <w:rPr>
                <w:rFonts w:ascii="Arial Narrow" w:hAnsi="Arial Narrow"/>
                <w:i/>
                <w:sz w:val="20"/>
                <w:szCs w:val="20"/>
                <w:lang w:val="fr-CH"/>
              </w:rPr>
            </w:pPr>
            <w:r w:rsidRPr="00537B79">
              <w:rPr>
                <w:rFonts w:ascii="Arial Narrow" w:hAnsi="Arial Narrow"/>
                <w:i/>
                <w:sz w:val="20"/>
                <w:szCs w:val="20"/>
                <w:lang w:val="de-CH"/>
              </w:rPr>
              <w:t>OUI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C6648" w14:textId="2C6B3400" w:rsidR="00AF12F1" w:rsidRPr="00537B79" w:rsidRDefault="00AF12F1" w:rsidP="00537B79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</w:pP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instrText xml:space="preserve"> FORMCHECKBOX </w:instrText>
            </w:r>
            <w:r w:rsidR="002056EB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r>
            <w:r w:rsidR="002056EB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fldChar w:fldCharType="separate"/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CB90A" w14:textId="27B6AABC" w:rsidR="00AF12F1" w:rsidRPr="00537B79" w:rsidRDefault="00AF12F1" w:rsidP="00537B79">
            <w:pPr>
              <w:rPr>
                <w:rFonts w:ascii="Arial Narrow" w:hAnsi="Arial Narrow"/>
                <w:i/>
                <w:sz w:val="20"/>
                <w:szCs w:val="20"/>
                <w:lang w:val="fr-CH"/>
              </w:rPr>
            </w:pPr>
            <w:r w:rsidRPr="00537B79">
              <w:rPr>
                <w:rFonts w:ascii="Arial Narrow" w:hAnsi="Arial Narrow"/>
                <w:i/>
                <w:sz w:val="20"/>
                <w:szCs w:val="20"/>
                <w:lang w:val="de-CH"/>
              </w:rPr>
              <w:t>NON</w:t>
            </w:r>
          </w:p>
        </w:tc>
      </w:tr>
      <w:tr w:rsidR="00AF12F1" w:rsidRPr="0037450C" w14:paraId="20C28ECC" w14:textId="77777777" w:rsidTr="00B86DFE">
        <w:trPr>
          <w:trHeight w:hRule="exact" w:val="284"/>
        </w:trPr>
        <w:tc>
          <w:tcPr>
            <w:tcW w:w="6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16A1E" w14:textId="611ADF40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37450C">
              <w:rPr>
                <w:rFonts w:ascii="Arial Narrow" w:hAnsi="Arial Narrow"/>
                <w:b/>
                <w:sz w:val="20"/>
                <w:szCs w:val="20"/>
                <w:lang w:val="de-CH"/>
              </w:rPr>
              <w:t>FALLS NEIN,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t xml:space="preserve"> UNTERSCHIEDE BESCHREIBEN: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0B965" w14:textId="77777777" w:rsidR="00AF12F1" w:rsidRPr="0037450C" w:rsidRDefault="00AF12F1" w:rsidP="00537B79">
            <w:pPr>
              <w:jc w:val="right"/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52FE3" w14:textId="77777777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C2EC" w14:textId="77777777" w:rsidR="00AF12F1" w:rsidRPr="0037450C" w:rsidRDefault="00AF12F1" w:rsidP="00537B79">
            <w:pPr>
              <w:jc w:val="right"/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4BF0F" w14:textId="77777777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AF12F1" w:rsidRPr="0037450C" w14:paraId="452F8394" w14:textId="77777777" w:rsidTr="00B86DFE">
        <w:trPr>
          <w:trHeight w:hRule="exact" w:val="284"/>
        </w:trPr>
        <w:tc>
          <w:tcPr>
            <w:tcW w:w="6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4C8A1" w14:textId="24400519" w:rsidR="00AF12F1" w:rsidRPr="00537B79" w:rsidRDefault="00AF12F1" w:rsidP="00537B79">
            <w:pPr>
              <w:rPr>
                <w:rFonts w:ascii="Arial Narrow" w:hAnsi="Arial Narrow"/>
                <w:i/>
                <w:sz w:val="20"/>
                <w:szCs w:val="20"/>
                <w:lang w:val="fr-CH"/>
              </w:rPr>
            </w:pP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SI NON,</w:t>
            </w:r>
            <w:r w:rsidRPr="00537B79">
              <w:rPr>
                <w:rFonts w:ascii="Arial Narrow" w:hAnsi="Arial Narrow"/>
                <w:i/>
                <w:sz w:val="20"/>
                <w:szCs w:val="20"/>
                <w:lang w:val="de-CH"/>
              </w:rPr>
              <w:t xml:space="preserve"> DECRIRE LES DIFFERNCES: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85C7" w14:textId="44A168CE" w:rsidR="00AF12F1" w:rsidRPr="0037450C" w:rsidRDefault="00AF12F1" w:rsidP="00537B79">
            <w:pPr>
              <w:jc w:val="right"/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61377" w14:textId="1F456787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56C8F" w14:textId="7B5C4EBB" w:rsidR="00AF12F1" w:rsidRPr="0037450C" w:rsidRDefault="00AF12F1" w:rsidP="00537B79">
            <w:pPr>
              <w:jc w:val="right"/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289DB" w14:textId="76D242DF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AF12F1" w:rsidRPr="0037450C" w14:paraId="23C58C69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B5A69D" w14:textId="6DF9CB1D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7E17C79E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5745A7" w14:textId="22F20A8D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2D383A21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A58050" w14:textId="3A8B962B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3F4A60D3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FF6ECD" w14:textId="180CCC63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2B46B39C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1C99D7" w14:textId="3E09A07F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6DCBBC69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4038B1" w14:textId="125EFA43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72776D9C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2701A9" w14:textId="60B392D0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2EB269F8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51302F" w14:textId="6414116C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16EBD13B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BA08AE" w14:textId="70ED5098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380FCFC" w14:textId="77777777" w:rsidR="00537B79" w:rsidRDefault="00537B79">
      <w:r>
        <w:br w:type="page"/>
      </w:r>
    </w:p>
    <w:tbl>
      <w:tblPr>
        <w:tblStyle w:val="Tabellenraster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5"/>
        <w:gridCol w:w="546"/>
        <w:gridCol w:w="1092"/>
        <w:gridCol w:w="1091"/>
        <w:gridCol w:w="364"/>
        <w:gridCol w:w="728"/>
        <w:gridCol w:w="546"/>
        <w:gridCol w:w="546"/>
        <w:gridCol w:w="545"/>
        <w:gridCol w:w="546"/>
        <w:gridCol w:w="728"/>
        <w:gridCol w:w="364"/>
        <w:gridCol w:w="545"/>
        <w:gridCol w:w="462"/>
        <w:gridCol w:w="84"/>
        <w:gridCol w:w="1092"/>
        <w:gridCol w:w="1092"/>
      </w:tblGrid>
      <w:tr w:rsidR="005743C1" w:rsidRPr="00A76A96" w14:paraId="6460DFC3" w14:textId="77777777" w:rsidTr="002214E9">
        <w:trPr>
          <w:trHeight w:hRule="exact" w:val="284"/>
        </w:trPr>
        <w:tc>
          <w:tcPr>
            <w:tcW w:w="545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84CA54" w14:textId="44EF2809" w:rsidR="005743C1" w:rsidRPr="00CE1AE5" w:rsidRDefault="005743C1" w:rsidP="005743C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de-CH"/>
              </w:rPr>
            </w:pPr>
            <w:r w:rsidRPr="00CE1AE5">
              <w:rPr>
                <w:rFonts w:ascii="Arial Narrow" w:hAnsi="Arial Narrow"/>
                <w:b/>
                <w:sz w:val="22"/>
                <w:szCs w:val="22"/>
                <w:lang w:val="de-CH"/>
              </w:rPr>
              <w:lastRenderedPageBreak/>
              <w:t>Dieser Abschnitt wird von Auto Sport Schweiz ergänzt</w:t>
            </w:r>
          </w:p>
        </w:tc>
        <w:tc>
          <w:tcPr>
            <w:tcW w:w="5458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F26D1" w14:textId="74C3FA15" w:rsidR="005743C1" w:rsidRPr="00CE1AE5" w:rsidRDefault="005743C1" w:rsidP="005743C1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fr-CH"/>
              </w:rPr>
            </w:pPr>
            <w:r w:rsidRPr="00CE1AE5">
              <w:rPr>
                <w:rFonts w:ascii="Arial Narrow" w:hAnsi="Arial Narrow"/>
                <w:b/>
                <w:i/>
                <w:sz w:val="22"/>
                <w:szCs w:val="22"/>
                <w:lang w:val="fr-CH"/>
              </w:rPr>
              <w:t>Cette section est completée par Auto Sport Suisse</w:t>
            </w:r>
          </w:p>
        </w:tc>
      </w:tr>
      <w:tr w:rsidR="005743C1" w:rsidRPr="00A76A96" w14:paraId="07CFD7B2" w14:textId="77777777" w:rsidTr="002214E9">
        <w:trPr>
          <w:trHeight w:hRule="exact" w:val="284"/>
        </w:trPr>
        <w:tc>
          <w:tcPr>
            <w:tcW w:w="545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83AD52" w14:textId="54D1C9CD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KLASSIFIZIERUNG DER FAHRZEUGE NACH PERIODE</w:t>
            </w:r>
          </w:p>
        </w:tc>
        <w:tc>
          <w:tcPr>
            <w:tcW w:w="545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C8A3C" w14:textId="0F378DE0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  <w:t>CLASSEMENT DES VOITURES PAR PÉRIODE</w:t>
            </w:r>
          </w:p>
        </w:tc>
      </w:tr>
      <w:tr w:rsidR="005743C1" w:rsidRPr="005743C1" w14:paraId="4E5B41E4" w14:textId="77777777" w:rsidTr="002214E9">
        <w:trPr>
          <w:trHeight w:hRule="exact" w:val="284"/>
        </w:trPr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D27CEB" w14:textId="0BBC9B2D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2214E9">
              <w:rPr>
                <w:b/>
                <w:lang w:val="fr-CH"/>
              </w:rPr>
              <w:br w:type="page"/>
            </w: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C</w:t>
            </w:r>
          </w:p>
        </w:tc>
        <w:tc>
          <w:tcPr>
            <w:tcW w:w="163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9D66C7" w14:textId="18042C5B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1919 - 1930</w:t>
            </w:r>
          </w:p>
        </w:tc>
        <w:tc>
          <w:tcPr>
            <w:tcW w:w="109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7CCBE5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A6BD60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71DEB" w14:textId="061CB5F4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D</w:t>
            </w:r>
          </w:p>
        </w:tc>
        <w:tc>
          <w:tcPr>
            <w:tcW w:w="16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B3AE52" w14:textId="78EDF2C1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1931 – 1946</w:t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3354E8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2DE554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4D2F4F" w14:textId="74C3A03A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E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F06F8" w14:textId="6FC29FEE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1947 – 1961</w:t>
            </w:r>
          </w:p>
        </w:tc>
      </w:tr>
      <w:tr w:rsidR="005743C1" w:rsidRPr="005743C1" w14:paraId="1D07C8B6" w14:textId="77777777" w:rsidTr="002214E9">
        <w:trPr>
          <w:trHeight w:hRule="exact" w:val="284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8E0F98" w14:textId="4EABC27C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F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F917A7" w14:textId="6DEBAC95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1962 – 19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0D4EEA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993A68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6261A1" w14:textId="0548B6DC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G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4819A8" w14:textId="12569A3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1966 – 197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0D1666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213521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FFE006" w14:textId="5D99C5C4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H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20006" w14:textId="52F695AD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1972 – 1976</w:t>
            </w:r>
          </w:p>
        </w:tc>
      </w:tr>
      <w:tr w:rsidR="005743C1" w:rsidRPr="005743C1" w14:paraId="5963CFA9" w14:textId="77777777" w:rsidTr="002214E9">
        <w:trPr>
          <w:trHeight w:hRule="exact" w:val="284"/>
        </w:trPr>
        <w:tc>
          <w:tcPr>
            <w:tcW w:w="54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2D84A7" w14:textId="65226387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I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46CCDD" w14:textId="735129C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1977 - </w:t>
            </w:r>
          </w:p>
        </w:tc>
        <w:tc>
          <w:tcPr>
            <w:tcW w:w="10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2E1E17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453019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52FD75" w14:textId="77777777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D24B31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9B80E6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ACD92F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14D3EA" w14:textId="77777777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28ACD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</w:tr>
      <w:tr w:rsidR="002214E9" w:rsidRPr="005743C1" w14:paraId="70B96390" w14:textId="77777777" w:rsidTr="002214E9">
        <w:trPr>
          <w:trHeight w:hRule="exact" w:val="284"/>
        </w:trPr>
        <w:tc>
          <w:tcPr>
            <w:tcW w:w="10916" w:type="dxa"/>
            <w:gridSpan w:val="1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BD7FA" w14:textId="3BEC35E1" w:rsidR="002214E9" w:rsidRPr="00932A6D" w:rsidRDefault="002214E9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FAHRZEUG KATEGORIEN / </w:t>
            </w:r>
            <w:r w:rsidRPr="002214E9"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  <w:t>CATÉGORIE DES VÉHICULES</w:t>
            </w:r>
          </w:p>
        </w:tc>
      </w:tr>
      <w:tr w:rsidR="002214E9" w:rsidRPr="005743C1" w14:paraId="5685FCEA" w14:textId="77777777" w:rsidTr="002214E9">
        <w:trPr>
          <w:trHeight w:hRule="exact" w:val="284"/>
        </w:trPr>
        <w:tc>
          <w:tcPr>
            <w:tcW w:w="36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A7918F" w14:textId="0CF204A1" w:rsidR="002214E9" w:rsidRPr="00932A6D" w:rsidRDefault="002214E9" w:rsidP="002214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Grand Tourisme (GT/GTS)</w:t>
            </w:r>
          </w:p>
        </w:tc>
        <w:tc>
          <w:tcPr>
            <w:tcW w:w="3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87EF3F" w14:textId="41199BBE" w:rsidR="002214E9" w:rsidRPr="00932A6D" w:rsidRDefault="002214E9" w:rsidP="002214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Tourisme (T/TC)</w:t>
            </w:r>
          </w:p>
        </w:tc>
        <w:tc>
          <w:tcPr>
            <w:tcW w:w="3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38AF1" w14:textId="0E789A4C" w:rsidR="002214E9" w:rsidRPr="00932A6D" w:rsidRDefault="002214E9" w:rsidP="002214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Grand Toursime Prototype (GTP)</w:t>
            </w:r>
          </w:p>
        </w:tc>
      </w:tr>
      <w:tr w:rsidR="002214E9" w:rsidRPr="005743C1" w14:paraId="7A196E4C" w14:textId="77777777" w:rsidTr="002214E9">
        <w:trPr>
          <w:trHeight w:hRule="exact" w:val="284"/>
        </w:trPr>
        <w:tc>
          <w:tcPr>
            <w:tcW w:w="36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9B66DB" w14:textId="3CA95ED5" w:rsidR="002214E9" w:rsidRDefault="002214E9" w:rsidP="002214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Two-seater racing car</w:t>
            </w:r>
          </w:p>
        </w:tc>
        <w:tc>
          <w:tcPr>
            <w:tcW w:w="3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C5B50D" w14:textId="77777777" w:rsidR="002214E9" w:rsidRDefault="002214E9" w:rsidP="002214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F973A" w14:textId="77777777" w:rsidR="002214E9" w:rsidRDefault="002214E9" w:rsidP="002214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</w:tr>
      <w:tr w:rsidR="005743C1" w:rsidRPr="005743C1" w14:paraId="34466DAF" w14:textId="77777777" w:rsidTr="00CE1AE5">
        <w:trPr>
          <w:trHeight w:hRule="exact" w:val="284"/>
        </w:trPr>
        <w:tc>
          <w:tcPr>
            <w:tcW w:w="3274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27E67D2" w14:textId="4181A48A" w:rsidR="005743C1" w:rsidRPr="005743C1" w:rsidRDefault="005743C1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214E9">
              <w:rPr>
                <w:rFonts w:ascii="Arial Narrow" w:hAnsi="Arial Narrow"/>
                <w:sz w:val="20"/>
                <w:szCs w:val="20"/>
                <w:lang w:val="en-GB"/>
              </w:rPr>
              <w:br w:type="page"/>
            </w: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FÜR DIESES FAHRZEUG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t xml:space="preserve"> (Jahr)</w:t>
            </w: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6654E" w14:textId="084E8E30" w:rsidR="005743C1" w:rsidRPr="002214E9" w:rsidRDefault="00932A6D" w:rsidP="005743C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de-CH"/>
              </w:rPr>
            </w:pPr>
            <w:r w:rsidRPr="002214E9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begin"/>
            </w:r>
            <w:r w:rsidRPr="002214E9">
              <w:rPr>
                <w:rFonts w:ascii="Arial Narrow" w:hAnsi="Arial Narrow"/>
                <w:b/>
                <w:sz w:val="22"/>
                <w:szCs w:val="22"/>
                <w:lang w:val="en-GB"/>
              </w:rPr>
              <w:instrText xml:space="preserve"> REF  TEXT1  \* MERGEFORMAT </w:instrText>
            </w:r>
            <w:r w:rsidRPr="002214E9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separate"/>
            </w:r>
            <w:r w:rsidR="002214E9"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    </w:t>
            </w:r>
            <w:r w:rsidRPr="002214E9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93CAD" w14:textId="77777777" w:rsidR="005743C1" w:rsidRPr="005743C1" w:rsidRDefault="005743C1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A78205" w14:textId="0F49049F" w:rsidR="005743C1" w:rsidRPr="00932A6D" w:rsidRDefault="005743C1" w:rsidP="00932A6D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B06CB0" w14:textId="288177E1" w:rsidR="005743C1" w:rsidRPr="005743C1" w:rsidRDefault="005743C1" w:rsidP="00932A6D">
            <w:pPr>
              <w:jc w:val="center"/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5743C1" w:rsidRPr="005743C1" w14:paraId="2A856F57" w14:textId="77777777" w:rsidTr="00CE1AE5">
        <w:trPr>
          <w:trHeight w:hRule="exact" w:val="284"/>
        </w:trPr>
        <w:tc>
          <w:tcPr>
            <w:tcW w:w="3274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3B0AB" w14:textId="1C4248A7" w:rsidR="005743C1" w:rsidRPr="00932A6D" w:rsidRDefault="005743C1" w:rsidP="005743C1">
            <w:pPr>
              <w:rPr>
                <w:rFonts w:ascii="Arial Narrow" w:hAnsi="Arial Narrow"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POUR CETTE VOITURE</w:t>
            </w:r>
            <w:r w:rsidRPr="00932A6D">
              <w:rPr>
                <w:rFonts w:ascii="Arial Narrow" w:hAnsi="Arial Narrow"/>
                <w:i/>
                <w:sz w:val="20"/>
                <w:szCs w:val="20"/>
                <w:lang w:val="de-CH"/>
              </w:rPr>
              <w:t xml:space="preserve"> (Année)</w:t>
            </w:r>
          </w:p>
        </w:tc>
        <w:tc>
          <w:tcPr>
            <w:tcW w:w="2184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33DA0" w14:textId="77777777" w:rsidR="005743C1" w:rsidRPr="005743C1" w:rsidRDefault="005743C1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1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C0013C" w14:textId="77777777" w:rsidR="005743C1" w:rsidRPr="005743C1" w:rsidRDefault="005743C1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4B1993" w14:textId="7F4312D6" w:rsidR="005743C1" w:rsidRPr="00932A6D" w:rsidRDefault="005743C1" w:rsidP="00932A6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</w:p>
        </w:tc>
        <w:tc>
          <w:tcPr>
            <w:tcW w:w="2184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092961" w14:textId="77777777" w:rsidR="005743C1" w:rsidRPr="005743C1" w:rsidRDefault="005743C1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CE1AE5" w:rsidRPr="005743C1" w14:paraId="6E256096" w14:textId="77777777" w:rsidTr="00CE1AE5">
        <w:trPr>
          <w:trHeight w:hRule="exact" w:val="284"/>
        </w:trPr>
        <w:tc>
          <w:tcPr>
            <w:tcW w:w="3274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024D870" w14:textId="2D67A556" w:rsidR="00CE1AE5" w:rsidRPr="00932A6D" w:rsidRDefault="00CE1AE5" w:rsidP="005743C1">
            <w:pPr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KATEGORIE</w:t>
            </w: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02026" w14:textId="09E0C743" w:rsidR="00CE1AE5" w:rsidRPr="005743C1" w:rsidRDefault="00CE1AE5" w:rsidP="00CE1AE5">
            <w:pPr>
              <w:jc w:val="center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separate"/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2E1504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E911AC" w14:textId="77777777" w:rsidR="00CE1AE5" w:rsidRPr="00932A6D" w:rsidRDefault="00CE1AE5" w:rsidP="00932A6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57B773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CE1AE5" w:rsidRPr="005743C1" w14:paraId="54C03C09" w14:textId="77777777" w:rsidTr="00CE1AE5">
        <w:trPr>
          <w:trHeight w:hRule="exact" w:val="284"/>
        </w:trPr>
        <w:tc>
          <w:tcPr>
            <w:tcW w:w="3274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741F8" w14:textId="7C3E97C0" w:rsidR="00CE1AE5" w:rsidRPr="00932A6D" w:rsidRDefault="00CE1AE5" w:rsidP="005743C1">
            <w:pPr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CATÉGORIE</w:t>
            </w:r>
          </w:p>
        </w:tc>
        <w:tc>
          <w:tcPr>
            <w:tcW w:w="2184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A9B16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1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0C8C96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7A180E" w14:textId="77777777" w:rsidR="00CE1AE5" w:rsidRPr="00932A6D" w:rsidRDefault="00CE1AE5" w:rsidP="00932A6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F9A875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CE1AE5" w:rsidRPr="005743C1" w14:paraId="067979D8" w14:textId="77777777" w:rsidTr="00CE1AE5">
        <w:trPr>
          <w:trHeight w:hRule="exact" w:val="284"/>
        </w:trPr>
        <w:tc>
          <w:tcPr>
            <w:tcW w:w="3274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957206B" w14:textId="42C544A6" w:rsidR="00CE1AE5" w:rsidRPr="00932A6D" w:rsidRDefault="00CE1AE5" w:rsidP="002214E9">
            <w:pPr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2214E9">
              <w:rPr>
                <w:rFonts w:ascii="Arial Narrow" w:hAnsi="Arial Narrow"/>
                <w:sz w:val="20"/>
                <w:szCs w:val="20"/>
                <w:lang w:val="en-GB"/>
              </w:rPr>
              <w:br w:type="page"/>
            </w: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FÜR DIESES FAHRZEUG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35048" w14:textId="32495995" w:rsidR="00CE1AE5" w:rsidRPr="005743C1" w:rsidRDefault="00CE1AE5" w:rsidP="002214E9">
            <w:pPr>
              <w:jc w:val="center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separate"/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ABC8D3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442B6E" w14:textId="77777777" w:rsidR="00CE1AE5" w:rsidRPr="00932A6D" w:rsidRDefault="00CE1AE5" w:rsidP="00932A6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430090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CE1AE5" w:rsidRPr="005743C1" w14:paraId="4962E25A" w14:textId="77777777" w:rsidTr="00CE1AE5">
        <w:trPr>
          <w:trHeight w:hRule="exact" w:val="284"/>
        </w:trPr>
        <w:tc>
          <w:tcPr>
            <w:tcW w:w="3274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40BA9" w14:textId="24E759B1" w:rsidR="00CE1AE5" w:rsidRPr="00932A6D" w:rsidRDefault="00CE1AE5" w:rsidP="002214E9">
            <w:pPr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POUR CETTE VOITURE</w:t>
            </w:r>
            <w:r w:rsidRPr="00932A6D">
              <w:rPr>
                <w:rFonts w:ascii="Arial Narrow" w:hAnsi="Arial Narrow"/>
                <w:i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184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05B70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40BA11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2F0AF9" w14:textId="77777777" w:rsidR="00CE1AE5" w:rsidRPr="00932A6D" w:rsidRDefault="00CE1AE5" w:rsidP="00932A6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4C267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CE1AE5" w:rsidRPr="005743C1" w14:paraId="7CD988DD" w14:textId="77777777" w:rsidTr="00932A6D">
        <w:trPr>
          <w:trHeight w:hRule="exact" w:val="170"/>
        </w:trPr>
        <w:tc>
          <w:tcPr>
            <w:tcW w:w="10916" w:type="dxa"/>
            <w:gridSpan w:val="17"/>
            <w:tcBorders>
              <w:left w:val="nil"/>
              <w:right w:val="nil"/>
            </w:tcBorders>
            <w:vAlign w:val="center"/>
          </w:tcPr>
          <w:p w14:paraId="3D764248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CE1AE5" w:rsidRPr="005743C1" w14:paraId="62B4F3D7" w14:textId="77777777" w:rsidTr="009B2A2D">
        <w:trPr>
          <w:trHeight w:hRule="exact" w:val="284"/>
        </w:trPr>
        <w:tc>
          <w:tcPr>
            <w:tcW w:w="5458" w:type="dxa"/>
            <w:gridSpan w:val="8"/>
            <w:vAlign w:val="center"/>
          </w:tcPr>
          <w:p w14:paraId="35B78B7A" w14:textId="368A9B9A" w:rsidR="00CE1AE5" w:rsidRPr="00932A6D" w:rsidRDefault="00CE1AE5" w:rsidP="005743C1">
            <w:pPr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FOTO</w:t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5458" w:type="dxa"/>
            <w:gridSpan w:val="9"/>
            <w:vAlign w:val="center"/>
          </w:tcPr>
          <w:p w14:paraId="53EA686D" w14:textId="2E3D29C5" w:rsidR="00CE1AE5" w:rsidRPr="00932A6D" w:rsidRDefault="00CE1AE5" w:rsidP="005743C1">
            <w:pPr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PHOTO</w:t>
            </w:r>
          </w:p>
        </w:tc>
      </w:tr>
      <w:tr w:rsidR="00CE1AE5" w:rsidRPr="005743C1" w14:paraId="5F794A2A" w14:textId="77777777" w:rsidTr="00EA03C1">
        <w:trPr>
          <w:trHeight w:hRule="exact" w:val="284"/>
        </w:trPr>
        <w:tc>
          <w:tcPr>
            <w:tcW w:w="5458" w:type="dxa"/>
            <w:gridSpan w:val="8"/>
            <w:vAlign w:val="center"/>
          </w:tcPr>
          <w:p w14:paraId="77E5A7F2" w14:textId="15952021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FARBFOTO</w:t>
            </w:r>
          </w:p>
        </w:tc>
        <w:tc>
          <w:tcPr>
            <w:tcW w:w="5458" w:type="dxa"/>
            <w:gridSpan w:val="9"/>
            <w:vAlign w:val="center"/>
          </w:tcPr>
          <w:p w14:paraId="3091ABD1" w14:textId="626DCBC5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PHOTO NUMÉRIQUE</w:t>
            </w:r>
          </w:p>
        </w:tc>
      </w:tr>
      <w:tr w:rsidR="00CE1AE5" w:rsidRPr="005743C1" w14:paraId="503F308E" w14:textId="77777777" w:rsidTr="003310CE">
        <w:trPr>
          <w:trHeight w:hRule="exact" w:val="284"/>
        </w:trPr>
        <w:tc>
          <w:tcPr>
            <w:tcW w:w="5458" w:type="dxa"/>
            <w:gridSpan w:val="8"/>
            <w:vAlign w:val="center"/>
          </w:tcPr>
          <w:p w14:paraId="2FE9DEE3" w14:textId="0C8E6C11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IM QUERFORMAT (LANDSCAPE)</w:t>
            </w:r>
          </w:p>
        </w:tc>
        <w:tc>
          <w:tcPr>
            <w:tcW w:w="5458" w:type="dxa"/>
            <w:gridSpan w:val="9"/>
            <w:vAlign w:val="center"/>
          </w:tcPr>
          <w:p w14:paraId="469EAC27" w14:textId="292F3E40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FORMAT PAYSAGE (LANDSCAPE)</w:t>
            </w:r>
          </w:p>
        </w:tc>
      </w:tr>
      <w:tr w:rsidR="00CE1AE5" w:rsidRPr="005743C1" w14:paraId="4AABD5E8" w14:textId="77777777" w:rsidTr="000B3BFB">
        <w:trPr>
          <w:trHeight w:hRule="exact" w:val="284"/>
        </w:trPr>
        <w:tc>
          <w:tcPr>
            <w:tcW w:w="5458" w:type="dxa"/>
            <w:gridSpan w:val="8"/>
            <w:vAlign w:val="center"/>
          </w:tcPr>
          <w:p w14:paraId="33B60F03" w14:textId="4ED4846B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9 cm x 13 cm</w:t>
            </w:r>
          </w:p>
        </w:tc>
        <w:tc>
          <w:tcPr>
            <w:tcW w:w="5458" w:type="dxa"/>
            <w:gridSpan w:val="9"/>
            <w:vAlign w:val="center"/>
          </w:tcPr>
          <w:p w14:paraId="0AE9E967" w14:textId="264C9145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9 cm x 13 cm</w:t>
            </w:r>
          </w:p>
        </w:tc>
      </w:tr>
      <w:tr w:rsidR="00CE1AE5" w:rsidRPr="00A76A96" w14:paraId="3BDE3138" w14:textId="77777777" w:rsidTr="000E7B7F">
        <w:trPr>
          <w:trHeight w:hRule="exact" w:val="284"/>
        </w:trPr>
        <w:tc>
          <w:tcPr>
            <w:tcW w:w="5458" w:type="dxa"/>
            <w:gridSpan w:val="8"/>
            <w:vAlign w:val="center"/>
          </w:tcPr>
          <w:p w14:paraId="04F829B1" w14:textId="716FE135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¾ FRONTANISCHT DES </w:t>
            </w:r>
            <w:r w:rsidRPr="00A77EEA">
              <w:rPr>
                <w:rFonts w:ascii="Arial Narrow" w:hAnsi="Arial Narrow"/>
                <w:b/>
                <w:sz w:val="20"/>
                <w:szCs w:val="20"/>
                <w:u w:val="single"/>
                <w:lang w:val="de-CH"/>
              </w:rPr>
              <w:t>KOMPLETTEN</w:t>
            </w: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 FAHRZEUGS</w:t>
            </w:r>
          </w:p>
        </w:tc>
        <w:tc>
          <w:tcPr>
            <w:tcW w:w="5458" w:type="dxa"/>
            <w:gridSpan w:val="9"/>
            <w:vAlign w:val="center"/>
          </w:tcPr>
          <w:p w14:paraId="7EF298D5" w14:textId="770D856D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  <w:t xml:space="preserve">VUE ¾ AVANT DE LA VOITURE </w:t>
            </w:r>
            <w:r w:rsidRPr="00A77EEA">
              <w:rPr>
                <w:rFonts w:ascii="Arial Narrow" w:hAnsi="Arial Narrow"/>
                <w:b/>
                <w:i/>
                <w:sz w:val="20"/>
                <w:szCs w:val="20"/>
                <w:u w:val="single"/>
                <w:lang w:val="fr-CH"/>
              </w:rPr>
              <w:t>COMPLÉTE</w:t>
            </w:r>
          </w:p>
        </w:tc>
      </w:tr>
      <w:tr w:rsidR="00CE1AE5" w:rsidRPr="005743C1" w14:paraId="176C7357" w14:textId="77777777" w:rsidTr="002214E9">
        <w:trPr>
          <w:trHeight w:hRule="exact" w:val="3969"/>
        </w:trPr>
        <w:tc>
          <w:tcPr>
            <w:tcW w:w="10916" w:type="dxa"/>
            <w:gridSpan w:val="17"/>
            <w:vAlign w:val="center"/>
          </w:tcPr>
          <w:p w14:paraId="6A7EA428" w14:textId="6A2530C2" w:rsidR="00CE1AE5" w:rsidRPr="00932A6D" w:rsidRDefault="00CE1AE5" w:rsidP="002214E9">
            <w:pPr>
              <w:jc w:val="center"/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de-CH" w:eastAsia="de-CH"/>
              </w:rPr>
              <w:drawing>
                <wp:inline distT="0" distB="0" distL="0" distR="0" wp14:anchorId="2FCC7B0A" wp14:editId="1F0F1C54">
                  <wp:extent cx="3694176" cy="2557506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36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626" cy="255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AE5" w:rsidRPr="00A76A96" w14:paraId="0143D3F7" w14:textId="77777777" w:rsidTr="005D5537">
        <w:trPr>
          <w:trHeight w:hRule="exact" w:val="851"/>
        </w:trPr>
        <w:tc>
          <w:tcPr>
            <w:tcW w:w="5458" w:type="dxa"/>
            <w:gridSpan w:val="8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C7BA8C3" w14:textId="088D6103" w:rsidR="00CE1AE5" w:rsidRPr="005D5537" w:rsidRDefault="00CE1AE5" w:rsidP="005D55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5D5537">
              <w:rPr>
                <w:rFonts w:ascii="Arial Narrow" w:hAnsi="Arial Narrow"/>
                <w:b/>
                <w:sz w:val="20"/>
                <w:szCs w:val="20"/>
                <w:lang w:val="de-CH"/>
              </w:rPr>
              <w:t>FOTO NI</w:t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CHT IN DEN ANTRAG EINFÜGEN, DAS </w: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de-CH"/>
              </w:rPr>
              <w:t>FOTO MUSS IN ELEKTRONISCHER FORM, E-MAIL (</w:t>
            </w:r>
            <w:hyperlink r:id="rId10" w:history="1">
              <w:r w:rsidRPr="005D5537">
                <w:rPr>
                  <w:rStyle w:val="Hyperlink"/>
                  <w:rFonts w:ascii="Arial Narrow" w:hAnsi="Arial Narrow"/>
                  <w:b/>
                  <w:sz w:val="20"/>
                  <w:szCs w:val="20"/>
                  <w:lang w:val="de-CH"/>
                </w:rPr>
                <w:t>info@motorsport.ch</w:t>
              </w:r>
            </w:hyperlink>
            <w:r w:rsidRPr="005D5537">
              <w:rPr>
                <w:rFonts w:ascii="Arial Narrow" w:hAnsi="Arial Narrow"/>
                <w:b/>
                <w:sz w:val="20"/>
                <w:szCs w:val="20"/>
                <w:lang w:val="de-CH"/>
              </w:rPr>
              <w:t>), AUF EINER CD ODER USB-STICK ZUGESENDET WERDEN</w:t>
            </w:r>
          </w:p>
        </w:tc>
        <w:tc>
          <w:tcPr>
            <w:tcW w:w="5458" w:type="dxa"/>
            <w:gridSpan w:val="9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65B8D2E" w14:textId="73ED82B9" w:rsidR="00CE1AE5" w:rsidRPr="005D5537" w:rsidRDefault="00CE1AE5" w:rsidP="005D553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</w:pPr>
            <w:r w:rsidRPr="005D5537"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  <w:t>NE PAS INSÉRER LA PHOTO DANS L’APPLICATION, LES PHOTOS DOIVENT ÊTRE SOUMIS EN FORM ÉLECTRONIQUE. PAR E-MAIL (</w:t>
            </w:r>
            <w:hyperlink r:id="rId11" w:history="1">
              <w:r w:rsidRPr="005D5537">
                <w:rPr>
                  <w:rStyle w:val="Hyperlink"/>
                  <w:rFonts w:ascii="Arial Narrow" w:hAnsi="Arial Narrow"/>
                  <w:b/>
                  <w:i/>
                  <w:sz w:val="20"/>
                  <w:szCs w:val="20"/>
                  <w:lang w:val="fr-CH"/>
                </w:rPr>
                <w:t>info@motorsport.ch</w:t>
              </w:r>
            </w:hyperlink>
            <w:r w:rsidRPr="005D5537"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  <w:t>), SUR CD OU CLÉ-USB.</w:t>
            </w:r>
          </w:p>
        </w:tc>
      </w:tr>
      <w:tr w:rsidR="00CE1AE5" w:rsidRPr="00A76A96" w14:paraId="065264A7" w14:textId="77777777" w:rsidTr="005D5537">
        <w:trPr>
          <w:trHeight w:hRule="exact" w:val="284"/>
        </w:trPr>
        <w:tc>
          <w:tcPr>
            <w:tcW w:w="109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A602053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vAlign w:val="center"/>
          </w:tcPr>
          <w:p w14:paraId="54C4FBD3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vAlign w:val="center"/>
          </w:tcPr>
          <w:p w14:paraId="23FDA83E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52C1D27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86737B6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D11317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1D62841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FD329B8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vAlign w:val="center"/>
          </w:tcPr>
          <w:p w14:paraId="02F44519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vAlign w:val="center"/>
          </w:tcPr>
          <w:p w14:paraId="700B8DF8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CE1AE5" w:rsidRPr="00A76A96" w14:paraId="711A9B37" w14:textId="77777777" w:rsidTr="005D5537">
        <w:trPr>
          <w:trHeight w:hRule="exact" w:val="284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47F12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94ED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D3B8F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2D9A2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3D8EC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58AA3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BD5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E0231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70D83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E09CB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CE1AE5" w:rsidRPr="00A76A96" w14:paraId="1644AE38" w14:textId="77777777" w:rsidTr="005D5537">
        <w:trPr>
          <w:trHeight w:hRule="exact" w:val="284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630D7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5DC1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910E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A74B2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B8364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C6C0B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9BE3C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3CE46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D4267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91D45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CE1AE5" w:rsidRPr="005D5537" w14:paraId="255C4BF0" w14:textId="77777777" w:rsidTr="005D5537">
        <w:trPr>
          <w:trHeight w:hRule="exact" w:val="284"/>
        </w:trPr>
        <w:tc>
          <w:tcPr>
            <w:tcW w:w="54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5A50" w14:textId="545C45DF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Datum / </w:t>
            </w:r>
            <w:r w:rsidRPr="005D5537">
              <w:rPr>
                <w:rFonts w:ascii="Arial Narrow" w:hAnsi="Arial Narrow"/>
                <w:i/>
                <w:sz w:val="20"/>
                <w:szCs w:val="20"/>
                <w:lang w:val="fr-CH"/>
              </w:rPr>
              <w:t>Date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> :</w:t>
            </w:r>
          </w:p>
        </w:tc>
        <w:tc>
          <w:tcPr>
            <w:tcW w:w="54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B8D65" w14:textId="31CD42F8" w:rsidR="00CE1AE5" w:rsidRPr="005D5537" w:rsidRDefault="00CE1AE5" w:rsidP="005D5537">
            <w:pPr>
              <w:jc w:val="right"/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Unterschrift / </w:t>
            </w:r>
            <w:r w:rsidRPr="005D5537">
              <w:rPr>
                <w:rFonts w:ascii="Arial Narrow" w:hAnsi="Arial Narrow"/>
                <w:i/>
                <w:sz w:val="20"/>
                <w:szCs w:val="20"/>
                <w:lang w:val="fr-CH"/>
              </w:rPr>
              <w:t>Signature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> :</w:t>
            </w:r>
          </w:p>
        </w:tc>
      </w:tr>
      <w:tr w:rsidR="00CE1AE5" w:rsidRPr="005D5537" w14:paraId="65FBD312" w14:textId="77777777" w:rsidTr="005D5537">
        <w:trPr>
          <w:trHeight w:val="558"/>
        </w:trPr>
        <w:tc>
          <w:tcPr>
            <w:tcW w:w="491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C8043B" w14:textId="43CD84AF" w:rsidR="00CE1AE5" w:rsidRPr="005D5537" w:rsidRDefault="00CE1AE5" w:rsidP="005D553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separate"/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0F2CF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491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AB26C9" w14:textId="77777777" w:rsidR="00CE1AE5" w:rsidRPr="005D5537" w:rsidRDefault="00CE1AE5" w:rsidP="005D553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CE1AE5" w:rsidRPr="005D5537" w14:paraId="74B513A4" w14:textId="77777777" w:rsidTr="005D5537">
        <w:trPr>
          <w:trHeight w:hRule="exact" w:val="284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77DDE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48936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B51B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BA80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FBDB4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D903D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3293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81701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766E3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31764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CE1AE5" w:rsidRPr="005D5537" w14:paraId="40A93908" w14:textId="77777777" w:rsidTr="005D5537">
        <w:trPr>
          <w:trHeight w:hRule="exact" w:val="284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2C88F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50F1B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17400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DAC5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4AF4D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600DB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89E8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65389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F88D6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139F5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</w:tbl>
    <w:p w14:paraId="7F84D34C" w14:textId="77777777" w:rsidR="009B5460" w:rsidRPr="005D5537" w:rsidRDefault="009B5460" w:rsidP="009B5460">
      <w:pPr>
        <w:rPr>
          <w:rFonts w:ascii="Arial Narrow" w:hAnsi="Arial Narrow"/>
          <w:sz w:val="20"/>
          <w:szCs w:val="20"/>
          <w:lang w:val="fr-CH"/>
        </w:rPr>
      </w:pPr>
    </w:p>
    <w:p w14:paraId="25AAF9A8" w14:textId="77777777" w:rsidR="009B5460" w:rsidRPr="005D5537" w:rsidRDefault="009B5460" w:rsidP="009B5460">
      <w:pPr>
        <w:rPr>
          <w:rFonts w:ascii="Arial Narrow" w:hAnsi="Arial Narrow"/>
          <w:sz w:val="20"/>
          <w:szCs w:val="20"/>
          <w:lang w:val="fr-CH"/>
        </w:rPr>
      </w:pPr>
    </w:p>
    <w:p w14:paraId="438B0A74" w14:textId="77777777" w:rsidR="009B5460" w:rsidRPr="005D5537" w:rsidRDefault="009B5460" w:rsidP="009B5460">
      <w:pPr>
        <w:rPr>
          <w:rFonts w:ascii="Arial Narrow" w:hAnsi="Arial Narrow"/>
          <w:sz w:val="20"/>
          <w:szCs w:val="20"/>
          <w:lang w:val="fr-CH"/>
        </w:rPr>
      </w:pPr>
    </w:p>
    <w:p w14:paraId="481CE134" w14:textId="77777777" w:rsidR="009B5460" w:rsidRPr="005D5537" w:rsidRDefault="009B5460" w:rsidP="009B5460">
      <w:pPr>
        <w:rPr>
          <w:rFonts w:ascii="Arial Narrow" w:hAnsi="Arial Narrow"/>
          <w:sz w:val="20"/>
          <w:szCs w:val="20"/>
          <w:lang w:val="fr-CH"/>
        </w:rPr>
      </w:pPr>
    </w:p>
    <w:p w14:paraId="16F8524C" w14:textId="77777777" w:rsidR="009B5460" w:rsidRPr="005D5537" w:rsidRDefault="009B5460" w:rsidP="009B5460">
      <w:pPr>
        <w:rPr>
          <w:rFonts w:ascii="Arial Narrow" w:hAnsi="Arial Narrow"/>
          <w:sz w:val="20"/>
          <w:szCs w:val="20"/>
          <w:lang w:val="fr-CH"/>
        </w:rPr>
      </w:pPr>
    </w:p>
    <w:sectPr w:rsidR="009B5460" w:rsidRPr="005D5537" w:rsidSect="009B546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46" w:right="1133" w:bottom="567" w:left="1418" w:header="39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384E3" w14:textId="77777777" w:rsidR="002056EB" w:rsidRDefault="002056EB">
      <w:r>
        <w:separator/>
      </w:r>
    </w:p>
  </w:endnote>
  <w:endnote w:type="continuationSeparator" w:id="0">
    <w:p w14:paraId="64A86255" w14:textId="77777777" w:rsidR="002056EB" w:rsidRDefault="0020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C9FE5" w14:textId="37A42FCA" w:rsidR="00D83F3A" w:rsidRDefault="00D83F3A" w:rsidP="007D4878">
    <w:pPr>
      <w:pStyle w:val="Fuzeile"/>
      <w:tabs>
        <w:tab w:val="clear" w:pos="4536"/>
        <w:tab w:val="center" w:pos="4535"/>
        <w:tab w:val="left" w:pos="838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E06AE" w14:textId="67110E39" w:rsidR="00537B79" w:rsidRDefault="00537B79">
    <w:pPr>
      <w:pStyle w:val="Fuzeile"/>
    </w:pPr>
    <w:r>
      <w:rPr>
        <w:lang w:val="de-CH" w:eastAsia="de-CH"/>
      </w:rPr>
      <w:drawing>
        <wp:anchor distT="0" distB="0" distL="114300" distR="114300" simplePos="0" relativeHeight="251664384" behindDoc="1" locked="0" layoutInCell="1" allowOverlap="1" wp14:anchorId="2A12ABD8" wp14:editId="23516DBD">
          <wp:simplePos x="0" y="0"/>
          <wp:positionH relativeFrom="column">
            <wp:posOffset>1293495</wp:posOffset>
          </wp:positionH>
          <wp:positionV relativeFrom="paragraph">
            <wp:posOffset>-349326</wp:posOffset>
          </wp:positionV>
          <wp:extent cx="3599180" cy="612140"/>
          <wp:effectExtent l="0" t="0" r="127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Adres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1B6B4" w14:textId="77777777" w:rsidR="002056EB" w:rsidRDefault="002056EB">
      <w:r>
        <w:separator/>
      </w:r>
    </w:p>
  </w:footnote>
  <w:footnote w:type="continuationSeparator" w:id="0">
    <w:p w14:paraId="63103935" w14:textId="77777777" w:rsidR="002056EB" w:rsidRDefault="00205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9E3BD" w14:textId="03A7F194" w:rsidR="00D83F3A" w:rsidRPr="00D83F3A" w:rsidRDefault="00D83F3A" w:rsidP="00D83F3A">
    <w:pPr>
      <w:pStyle w:val="Kopfzeile"/>
    </w:pPr>
    <w:r>
      <w:rPr>
        <w:lang w:val="de-CH" w:eastAsia="de-CH"/>
      </w:rPr>
      <w:drawing>
        <wp:anchor distT="0" distB="0" distL="114300" distR="114300" simplePos="0" relativeHeight="251665408" behindDoc="1" locked="0" layoutInCell="1" allowOverlap="1" wp14:anchorId="5835CA49" wp14:editId="4E923676">
          <wp:simplePos x="0" y="0"/>
          <wp:positionH relativeFrom="column">
            <wp:posOffset>1087967</wp:posOffset>
          </wp:positionH>
          <wp:positionV relativeFrom="paragraph">
            <wp:posOffset>5232400</wp:posOffset>
          </wp:positionV>
          <wp:extent cx="5580888" cy="4139184"/>
          <wp:effectExtent l="0" t="0" r="7620" b="127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Fla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888" cy="413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7CE07" w14:textId="16530996" w:rsidR="009B5460" w:rsidRPr="00537B79" w:rsidRDefault="009B5460">
    <w:pPr>
      <w:pStyle w:val="Kopfzeile"/>
      <w:rPr>
        <w:sz w:val="20"/>
        <w:szCs w:val="20"/>
        <w:lang w:val="en-GB"/>
      </w:rPr>
    </w:pPr>
    <w:r w:rsidRPr="00537B79">
      <w:rPr>
        <w:rFonts w:ascii="Antique Olive" w:hAnsi="Antique Olive"/>
        <w:sz w:val="20"/>
        <w:szCs w:val="20"/>
        <w:lang w:val="de-CH" w:eastAsia="de-CH"/>
      </w:rPr>
      <w:drawing>
        <wp:anchor distT="0" distB="0" distL="114300" distR="114300" simplePos="0" relativeHeight="251666432" behindDoc="1" locked="0" layoutInCell="1" allowOverlap="1" wp14:anchorId="2E588C66" wp14:editId="145B856A">
          <wp:simplePos x="0" y="0"/>
          <wp:positionH relativeFrom="column">
            <wp:posOffset>4102938</wp:posOffset>
          </wp:positionH>
          <wp:positionV relativeFrom="paragraph">
            <wp:posOffset>-206226</wp:posOffset>
          </wp:positionV>
          <wp:extent cx="2444539" cy="774392"/>
          <wp:effectExtent l="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-MS_CMYK_sh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539" cy="774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B79" w:rsidRPr="00537B79">
      <w:rPr>
        <w:rFonts w:ascii="Antique Olive" w:hAnsi="Antique Olive"/>
        <w:sz w:val="20"/>
        <w:szCs w:val="20"/>
        <w:lang w:val="en-GB"/>
      </w:rPr>
      <w:t>ANTRAGSGESUCHT FIA-REGULARITY CAR PASS (HRCP)</w:t>
    </w:r>
    <w:r w:rsidR="00537B79" w:rsidRPr="00537B79">
      <w:rPr>
        <w:rFonts w:ascii="Antique Olive" w:hAnsi="Antique Olive"/>
        <w:sz w:val="20"/>
        <w:szCs w:val="20"/>
        <w:lang w:val="en-GB"/>
      </w:rPr>
      <w:br/>
    </w:r>
    <w:r w:rsidR="00537B79" w:rsidRPr="00537B79">
      <w:rPr>
        <w:rFonts w:ascii="Antique Olive" w:hAnsi="Antique Olive"/>
        <w:i/>
        <w:sz w:val="20"/>
        <w:szCs w:val="20"/>
        <w:lang w:val="en-GB"/>
      </w:rPr>
      <w:t>DEMANDE D’ÉTABLISSEMENT FIA-REGULARITY CAR PASS (H</w:t>
    </w:r>
    <w:r w:rsidR="00537B79" w:rsidRPr="00537B79">
      <w:rPr>
        <w:i/>
        <w:sz w:val="20"/>
        <w:szCs w:val="20"/>
        <w:lang w:val="en-GB"/>
      </w:rPr>
      <w:t>RC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6C10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BF4F3E"/>
    <w:multiLevelType w:val="hybridMultilevel"/>
    <w:tmpl w:val="62B4F0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6E5090"/>
    <w:multiLevelType w:val="hybridMultilevel"/>
    <w:tmpl w:val="CC36CA54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E16D3"/>
    <w:multiLevelType w:val="hybridMultilevel"/>
    <w:tmpl w:val="C742B9D6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CD2F01"/>
    <w:multiLevelType w:val="hybridMultilevel"/>
    <w:tmpl w:val="07B024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6F3142"/>
    <w:multiLevelType w:val="hybridMultilevel"/>
    <w:tmpl w:val="BCD0FB3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4F622C6"/>
    <w:multiLevelType w:val="singleLevel"/>
    <w:tmpl w:val="751E8958"/>
    <w:lvl w:ilvl="0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66494630"/>
    <w:multiLevelType w:val="multilevel"/>
    <w:tmpl w:val="C742B9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445E09"/>
    <w:multiLevelType w:val="hybridMultilevel"/>
    <w:tmpl w:val="5B4289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0F1CA5"/>
    <w:multiLevelType w:val="hybridMultilevel"/>
    <w:tmpl w:val="3EAEFBEA"/>
    <w:lvl w:ilvl="0" w:tplc="84C4E59A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0">
    <w:nsid w:val="79F73FF7"/>
    <w:multiLevelType w:val="hybridMultilevel"/>
    <w:tmpl w:val="6DD4BE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1B"/>
    <w:rsid w:val="000012B4"/>
    <w:rsid w:val="00002F40"/>
    <w:rsid w:val="00057BD1"/>
    <w:rsid w:val="000C12B6"/>
    <w:rsid w:val="000D1C38"/>
    <w:rsid w:val="000F661D"/>
    <w:rsid w:val="00107E62"/>
    <w:rsid w:val="00117784"/>
    <w:rsid w:val="001700CA"/>
    <w:rsid w:val="0017233A"/>
    <w:rsid w:val="002056EB"/>
    <w:rsid w:val="002141F6"/>
    <w:rsid w:val="002214E9"/>
    <w:rsid w:val="00231E58"/>
    <w:rsid w:val="00240C59"/>
    <w:rsid w:val="0024397F"/>
    <w:rsid w:val="00267A65"/>
    <w:rsid w:val="00276562"/>
    <w:rsid w:val="002B3E5D"/>
    <w:rsid w:val="003227BD"/>
    <w:rsid w:val="00337FA6"/>
    <w:rsid w:val="00344BBE"/>
    <w:rsid w:val="0037450C"/>
    <w:rsid w:val="00402B62"/>
    <w:rsid w:val="0041112A"/>
    <w:rsid w:val="004645FF"/>
    <w:rsid w:val="0049317A"/>
    <w:rsid w:val="005169A5"/>
    <w:rsid w:val="00532147"/>
    <w:rsid w:val="00537B79"/>
    <w:rsid w:val="005644EF"/>
    <w:rsid w:val="00570D06"/>
    <w:rsid w:val="005743C1"/>
    <w:rsid w:val="0057459E"/>
    <w:rsid w:val="005D3094"/>
    <w:rsid w:val="005D5537"/>
    <w:rsid w:val="005E352C"/>
    <w:rsid w:val="0067426D"/>
    <w:rsid w:val="006B7676"/>
    <w:rsid w:val="007257F0"/>
    <w:rsid w:val="00761F28"/>
    <w:rsid w:val="00783148"/>
    <w:rsid w:val="007A3FB6"/>
    <w:rsid w:val="007D0D95"/>
    <w:rsid w:val="007D4878"/>
    <w:rsid w:val="007D6BBC"/>
    <w:rsid w:val="008006AE"/>
    <w:rsid w:val="00806C77"/>
    <w:rsid w:val="00850521"/>
    <w:rsid w:val="008C2B6D"/>
    <w:rsid w:val="008D7ED4"/>
    <w:rsid w:val="008F562B"/>
    <w:rsid w:val="009215CC"/>
    <w:rsid w:val="00922510"/>
    <w:rsid w:val="00932A6D"/>
    <w:rsid w:val="0094631B"/>
    <w:rsid w:val="00984F08"/>
    <w:rsid w:val="00985259"/>
    <w:rsid w:val="0098648D"/>
    <w:rsid w:val="00996B82"/>
    <w:rsid w:val="009B43C1"/>
    <w:rsid w:val="009B5460"/>
    <w:rsid w:val="009D0CE7"/>
    <w:rsid w:val="00A248CF"/>
    <w:rsid w:val="00A26A60"/>
    <w:rsid w:val="00A369D7"/>
    <w:rsid w:val="00A43EFC"/>
    <w:rsid w:val="00A53C88"/>
    <w:rsid w:val="00A76A96"/>
    <w:rsid w:val="00A77EEA"/>
    <w:rsid w:val="00A92A90"/>
    <w:rsid w:val="00AF12F1"/>
    <w:rsid w:val="00B3743C"/>
    <w:rsid w:val="00B86DFE"/>
    <w:rsid w:val="00BB3AA6"/>
    <w:rsid w:val="00C12D68"/>
    <w:rsid w:val="00C2347C"/>
    <w:rsid w:val="00C40CAD"/>
    <w:rsid w:val="00C62DCD"/>
    <w:rsid w:val="00C80F21"/>
    <w:rsid w:val="00C92695"/>
    <w:rsid w:val="00C9285E"/>
    <w:rsid w:val="00C96E6E"/>
    <w:rsid w:val="00CC3122"/>
    <w:rsid w:val="00CD7F1B"/>
    <w:rsid w:val="00CE1AE5"/>
    <w:rsid w:val="00D22089"/>
    <w:rsid w:val="00D23930"/>
    <w:rsid w:val="00D74D90"/>
    <w:rsid w:val="00D83F3A"/>
    <w:rsid w:val="00D94C97"/>
    <w:rsid w:val="00DD7CB6"/>
    <w:rsid w:val="00DE05B9"/>
    <w:rsid w:val="00DE1E74"/>
    <w:rsid w:val="00DE51A1"/>
    <w:rsid w:val="00DF584E"/>
    <w:rsid w:val="00E46139"/>
    <w:rsid w:val="00E61AB0"/>
    <w:rsid w:val="00E95631"/>
    <w:rsid w:val="00EB6550"/>
    <w:rsid w:val="00EB7E59"/>
    <w:rsid w:val="00EC0C7E"/>
    <w:rsid w:val="00F2477F"/>
    <w:rsid w:val="00F24D3B"/>
    <w:rsid w:val="00F519AA"/>
    <w:rsid w:val="00F52B96"/>
    <w:rsid w:val="00F71A43"/>
    <w:rsid w:val="00F71CD8"/>
    <w:rsid w:val="00FA5D30"/>
    <w:rsid w:val="00FA6FB8"/>
    <w:rsid w:val="00FC3A68"/>
    <w:rsid w:val="00FC540C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;"/>
  <w14:docId w14:val="2178B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iger 47LightCn" w:hAnsi="Frutiger 47LightCn"/>
      <w:noProof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MS Gothic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Helvetica" w:eastAsia="MS Gothic" w:hAnsi="Helvetic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hangweitere">
    <w:name w:val="Anhang weitere"/>
    <w:basedOn w:val="Standard"/>
    <w:pPr>
      <w:tabs>
        <w:tab w:val="num" w:pos="360"/>
      </w:tabs>
      <w:ind w:left="1418" w:hanging="142"/>
    </w:pPr>
    <w:rPr>
      <w:rFonts w:ascii="Arial" w:hAnsi="Arial"/>
      <w:sz w:val="22"/>
    </w:rPr>
  </w:style>
  <w:style w:type="paragraph" w:customStyle="1" w:styleId="Adresse">
    <w:name w:val="Adresse"/>
    <w:basedOn w:val="Standard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5E352C"/>
    <w:rPr>
      <w:rFonts w:ascii="Calibri" w:eastAsia="Calibri" w:hAnsi="Calibri"/>
      <w:noProof w:val="0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E352C"/>
    <w:rPr>
      <w:rFonts w:ascii="Calibri" w:eastAsia="Calibri" w:hAnsi="Calibri"/>
      <w:sz w:val="22"/>
      <w:szCs w:val="21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CD7F1B"/>
    <w:rPr>
      <w:i/>
      <w:iCs/>
    </w:rPr>
  </w:style>
  <w:style w:type="paragraph" w:styleId="Aufzhlungszeichen">
    <w:name w:val="List Bullet"/>
    <w:basedOn w:val="Standard"/>
    <w:uiPriority w:val="99"/>
    <w:unhideWhenUsed/>
    <w:rsid w:val="001700CA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qFormat/>
    <w:rsid w:val="0017233A"/>
    <w:pPr>
      <w:ind w:left="720"/>
      <w:contextualSpacing/>
    </w:pPr>
  </w:style>
  <w:style w:type="table" w:styleId="Tabellenraster">
    <w:name w:val="Table Grid"/>
    <w:basedOn w:val="NormaleTabelle"/>
    <w:uiPriority w:val="59"/>
    <w:rsid w:val="009B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iger 47LightCn" w:hAnsi="Frutiger 47LightCn"/>
      <w:noProof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MS Gothic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Helvetica" w:eastAsia="MS Gothic" w:hAnsi="Helvetic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hangweitere">
    <w:name w:val="Anhang weitere"/>
    <w:basedOn w:val="Standard"/>
    <w:pPr>
      <w:tabs>
        <w:tab w:val="num" w:pos="360"/>
      </w:tabs>
      <w:ind w:left="1418" w:hanging="142"/>
    </w:pPr>
    <w:rPr>
      <w:rFonts w:ascii="Arial" w:hAnsi="Arial"/>
      <w:sz w:val="22"/>
    </w:rPr>
  </w:style>
  <w:style w:type="paragraph" w:customStyle="1" w:styleId="Adresse">
    <w:name w:val="Adresse"/>
    <w:basedOn w:val="Standard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5E352C"/>
    <w:rPr>
      <w:rFonts w:ascii="Calibri" w:eastAsia="Calibri" w:hAnsi="Calibri"/>
      <w:noProof w:val="0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E352C"/>
    <w:rPr>
      <w:rFonts w:ascii="Calibri" w:eastAsia="Calibri" w:hAnsi="Calibri"/>
      <w:sz w:val="22"/>
      <w:szCs w:val="21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CD7F1B"/>
    <w:rPr>
      <w:i/>
      <w:iCs/>
    </w:rPr>
  </w:style>
  <w:style w:type="paragraph" w:styleId="Aufzhlungszeichen">
    <w:name w:val="List Bullet"/>
    <w:basedOn w:val="Standard"/>
    <w:uiPriority w:val="99"/>
    <w:unhideWhenUsed/>
    <w:rsid w:val="001700CA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qFormat/>
    <w:rsid w:val="0017233A"/>
    <w:pPr>
      <w:ind w:left="720"/>
      <w:contextualSpacing/>
    </w:pPr>
  </w:style>
  <w:style w:type="table" w:styleId="Tabellenraster">
    <w:name w:val="Table Grid"/>
    <w:basedOn w:val="NormaleTabelle"/>
    <w:uiPriority w:val="59"/>
    <w:rsid w:val="009B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otorsport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otorsport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CF38-E603-4F39-A676-06AFAE18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Muster</vt:lpstr>
    </vt:vector>
  </TitlesOfParts>
  <Company>Autosport Schweiz GmbH</Company>
  <LinksUpToDate>false</LinksUpToDate>
  <CharactersWithSpaces>3855</CharactersWithSpaces>
  <SharedDoc>false</SharedDoc>
  <HLinks>
    <vt:vector size="6" baseType="variant">
      <vt:variant>
        <vt:i4>1376353</vt:i4>
      </vt:variant>
      <vt:variant>
        <vt:i4>2521</vt:i4>
      </vt:variant>
      <vt:variant>
        <vt:i4>1027</vt:i4>
      </vt:variant>
      <vt:variant>
        <vt:i4>1</vt:i4>
      </vt:variant>
      <vt:variant>
        <vt:lpwstr>:sammlung:mgb_adres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Muster</dc:title>
  <dc:creator>Rindlisbacher</dc:creator>
  <cp:lastModifiedBy>Dario Meringolo</cp:lastModifiedBy>
  <cp:revision>69</cp:revision>
  <cp:lastPrinted>2019-02-12T07:29:00Z</cp:lastPrinted>
  <dcterms:created xsi:type="dcterms:W3CDTF">2015-03-04T16:32:00Z</dcterms:created>
  <dcterms:modified xsi:type="dcterms:W3CDTF">2020-02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